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 xml:space="preserve">имени Б.С. </w:t>
      </w:r>
      <w:proofErr w:type="spellStart"/>
      <w:r w:rsidRPr="00E4139D">
        <w:rPr>
          <w:rFonts w:cs="Times New Roman"/>
          <w:color w:val="000000" w:themeColor="text1"/>
          <w:sz w:val="24"/>
          <w:szCs w:val="24"/>
        </w:rPr>
        <w:t>Галущака</w:t>
      </w:r>
      <w:proofErr w:type="spellEnd"/>
      <w:r w:rsidRPr="00E4139D">
        <w:rPr>
          <w:rFonts w:cs="Times New Roman"/>
          <w:color w:val="000000" w:themeColor="text1"/>
          <w:sz w:val="24"/>
          <w:szCs w:val="24"/>
        </w:rPr>
        <w:t>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5DDFD9E9" w:rsidR="003160C7" w:rsidRPr="000225F4" w:rsidRDefault="000225F4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РЕАЛИЗАЦИЯ ПОДПИСОЧНОЙ МОДЕЛИ В ЧАТ-ПРИЛОЖЕНИИ НА ОСНОВЕ ФРЕЙМВОРКА </w:t>
      </w:r>
      <w:r>
        <w:rPr>
          <w:rFonts w:cs="Times New Roman"/>
          <w:color w:val="000000" w:themeColor="text1"/>
          <w:sz w:val="32"/>
          <w:szCs w:val="32"/>
          <w:lang w:val="en-US"/>
        </w:rPr>
        <w:t>CHAINLIT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261D31C0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ретини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имтрий</w:t>
      </w:r>
      <w:proofErr w:type="spellEnd"/>
      <w:r>
        <w:rPr>
          <w:rFonts w:cs="Times New Roman"/>
          <w:color w:val="000000" w:themeColor="text1"/>
          <w:szCs w:val="28"/>
        </w:rPr>
        <w:t xml:space="preserve">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41E7B9A0" w14:textId="4BBB0DB3" w:rsidR="001908CC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201940451" w:history="1">
            <w:r w:rsidR="001908CC" w:rsidRPr="00F34B0E">
              <w:rPr>
                <w:rStyle w:val="ac"/>
                <w:noProof/>
              </w:rPr>
              <w:t>Введ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3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1C905D0" w14:textId="7D5519F1" w:rsidR="001908CC" w:rsidRDefault="005836B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2" w:history="1">
            <w:r w:rsidR="001908CC" w:rsidRPr="00F34B0E">
              <w:rPr>
                <w:rStyle w:val="ac"/>
                <w:noProof/>
              </w:rPr>
              <w:t>1 Описание предметной област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5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7F102D5" w14:textId="26252400" w:rsidR="001908CC" w:rsidRDefault="005836B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3" w:history="1">
            <w:r w:rsidR="001908CC" w:rsidRPr="00F34B0E">
              <w:rPr>
                <w:rStyle w:val="ac"/>
                <w:noProof/>
              </w:rPr>
              <w:t>2 Проектирование информационной системы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4069267" w14:textId="0FD9D927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4" w:history="1">
            <w:r w:rsidR="001908CC" w:rsidRPr="00F34B0E">
              <w:rPr>
                <w:rStyle w:val="ac"/>
                <w:noProof/>
              </w:rPr>
              <w:t>2.1 Постановка задачи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0B2B37E9" w14:textId="63118597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5" w:history="1">
            <w:r w:rsidR="001908CC" w:rsidRPr="00F34B0E">
              <w:rPr>
                <w:rStyle w:val="ac"/>
                <w:noProof/>
              </w:rPr>
              <w:t>2.2 Диаграмма прецедентов и спецификац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5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140CABDB" w14:textId="306F2270" w:rsidR="001908CC" w:rsidRDefault="005836B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6" w:history="1">
            <w:r w:rsidR="001908CC" w:rsidRPr="00F34B0E">
              <w:rPr>
                <w:rStyle w:val="ac"/>
                <w:noProof/>
              </w:rPr>
              <w:t>3 Разработка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6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4529AB9A" w14:textId="4A417040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7" w:history="1">
            <w:r w:rsidR="001908CC" w:rsidRPr="00F34B0E">
              <w:rPr>
                <w:rStyle w:val="ac"/>
                <w:noProof/>
              </w:rPr>
              <w:t>3.1 Проектирование базы данных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7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9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6AA911E1" w14:textId="77279D55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8" w:history="1">
            <w:r w:rsidR="001908CC" w:rsidRPr="00F34B0E">
              <w:rPr>
                <w:rStyle w:val="ac"/>
                <w:noProof/>
              </w:rPr>
              <w:t>3.2 Описание используемых технологий, библиотек и плагинов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8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1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31FC3E5" w14:textId="31AF5117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59" w:history="1">
            <w:r w:rsidR="001908CC" w:rsidRPr="00F34B0E">
              <w:rPr>
                <w:rStyle w:val="ac"/>
                <w:noProof/>
              </w:rPr>
              <w:t>3.3 Описание разработанных процедур и функций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59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2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AB1C42" w14:textId="38BC075E" w:rsidR="001908CC" w:rsidRDefault="005836B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0" w:history="1">
            <w:r w:rsidR="001908CC" w:rsidRPr="00F34B0E">
              <w:rPr>
                <w:rStyle w:val="ac"/>
                <w:noProof/>
              </w:rPr>
              <w:t>4 Тестирование модулей для приложе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0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367D163" w14:textId="075C4371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1" w:history="1">
            <w:r w:rsidR="001908CC" w:rsidRPr="00F34B0E">
              <w:rPr>
                <w:rStyle w:val="ac"/>
                <w:noProof/>
              </w:rPr>
              <w:t>4.1 Выбор стратегии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1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50D8B2C2" w14:textId="3DAA5846" w:rsidR="001908CC" w:rsidRDefault="005836B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2" w:history="1">
            <w:r w:rsidR="001908CC" w:rsidRPr="00F34B0E">
              <w:rPr>
                <w:rStyle w:val="ac"/>
                <w:noProof/>
              </w:rPr>
              <w:t>4.2 Протоколы тестирован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2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4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244E969E" w14:textId="400D51E9" w:rsidR="001908CC" w:rsidRDefault="005836B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3" w:history="1">
            <w:r w:rsidR="001908CC" w:rsidRPr="00F34B0E">
              <w:rPr>
                <w:rStyle w:val="ac"/>
                <w:noProof/>
                <w:lang w:eastAsia="ru-RU"/>
              </w:rPr>
              <w:t>Заключение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3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6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75F4F294" w14:textId="1FD07F5C" w:rsidR="001908CC" w:rsidRDefault="005836B2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1940464" w:history="1">
            <w:r w:rsidR="001908CC" w:rsidRPr="00F34B0E">
              <w:rPr>
                <w:rStyle w:val="ac"/>
                <w:noProof/>
              </w:rPr>
              <w:t>Библиография</w:t>
            </w:r>
            <w:r w:rsidR="001908CC">
              <w:rPr>
                <w:noProof/>
                <w:webHidden/>
              </w:rPr>
              <w:tab/>
            </w:r>
            <w:r w:rsidR="001908CC">
              <w:rPr>
                <w:noProof/>
                <w:webHidden/>
              </w:rPr>
              <w:fldChar w:fldCharType="begin"/>
            </w:r>
            <w:r w:rsidR="001908CC">
              <w:rPr>
                <w:noProof/>
                <w:webHidden/>
              </w:rPr>
              <w:instrText xml:space="preserve"> PAGEREF _Toc201940464 \h </w:instrText>
            </w:r>
            <w:r w:rsidR="001908CC">
              <w:rPr>
                <w:noProof/>
                <w:webHidden/>
              </w:rPr>
            </w:r>
            <w:r w:rsidR="001908CC">
              <w:rPr>
                <w:noProof/>
                <w:webHidden/>
              </w:rPr>
              <w:fldChar w:fldCharType="separate"/>
            </w:r>
            <w:r w:rsidR="00394277">
              <w:rPr>
                <w:noProof/>
                <w:webHidden/>
              </w:rPr>
              <w:t>17</w:t>
            </w:r>
            <w:r w:rsidR="001908CC">
              <w:rPr>
                <w:noProof/>
                <w:webHidden/>
              </w:rPr>
              <w:fldChar w:fldCharType="end"/>
            </w:r>
          </w:hyperlink>
        </w:p>
        <w:p w14:paraId="3AC932AD" w14:textId="510B0709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481812EE" w:rsidR="00D563AA" w:rsidRPr="00277C3D" w:rsidRDefault="00D563AA" w:rsidP="00B82CC2">
      <w:pPr>
        <w:rPr>
          <w:rFonts w:cs="Times New Roman"/>
          <w:color w:val="000000" w:themeColor="text1"/>
          <w:szCs w:val="28"/>
          <w:lang w:val="en-US"/>
        </w:rPr>
        <w:sectPr w:rsidR="00D563AA" w:rsidRPr="00277C3D" w:rsidSect="00EE47E1">
          <w:headerReference w:type="default" r:id="rId14"/>
          <w:footerReference w:type="default" r:id="rId15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2F08AC">
      <w:pPr>
        <w:pStyle w:val="af"/>
        <w:ind w:firstLine="0"/>
        <w:jc w:val="center"/>
      </w:pPr>
      <w:bookmarkStart w:id="2" w:name="_Toc201940451"/>
      <w:r>
        <w:lastRenderedPageBreak/>
        <w:t>Введение</w:t>
      </w:r>
      <w:bookmarkEnd w:id="2"/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proofErr w:type="spellStart"/>
      <w:r>
        <w:rPr>
          <w:color w:val="000000" w:themeColor="text1"/>
          <w:sz w:val="28"/>
          <w:szCs w:val="28"/>
          <w:lang w:val="en-US"/>
        </w:rPr>
        <w:t>ChatGPT</w:t>
      </w:r>
      <w:proofErr w:type="spellEnd"/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proofErr w:type="spellStart"/>
      <w:r>
        <w:rPr>
          <w:color w:val="000000" w:themeColor="text1"/>
          <w:sz w:val="28"/>
          <w:szCs w:val="28"/>
          <w:lang w:val="en-US"/>
        </w:rPr>
        <w:t>VibeCoding</w:t>
      </w:r>
      <w:proofErr w:type="spellEnd"/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18740563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ООО </w:t>
      </w:r>
      <w:r w:rsidR="00227E55">
        <w:rPr>
          <w:color w:val="000000" w:themeColor="text1"/>
          <w:sz w:val="28"/>
          <w:szCs w:val="28"/>
        </w:rPr>
        <w:t>«ДЕФФАН</w:t>
      </w:r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proofErr w:type="spellStart"/>
      <w:r>
        <w:rPr>
          <w:color w:val="000000" w:themeColor="text1"/>
          <w:sz w:val="28"/>
          <w:szCs w:val="28"/>
          <w:lang w:val="en-US"/>
        </w:rPr>
        <w:t>OpenAI</w:t>
      </w:r>
      <w:proofErr w:type="spellEnd"/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Tochka</w:t>
      </w:r>
      <w:proofErr w:type="spellEnd"/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7BB1DEE" w14:textId="08811B46" w:rsidR="004A6B73" w:rsidRPr="003370CB" w:rsidRDefault="00D76388" w:rsidP="003370CB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Chainlit</w:t>
      </w:r>
      <w:proofErr w:type="spellEnd"/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sqlalchemy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asyncpg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pydantic</w:t>
      </w:r>
      <w:proofErr w:type="spellEnd"/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63FA81AB" w:rsidR="00A742FA" w:rsidRDefault="003370CB" w:rsidP="003370CB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более просто восприятия терминологии</w:t>
      </w:r>
      <w:r w:rsidRPr="003370CB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ледует прочитать нижеприведённые термины</w:t>
      </w:r>
      <w:r w:rsidRPr="003370CB">
        <w:rPr>
          <w:color w:val="000000" w:themeColor="text1"/>
          <w:sz w:val="28"/>
          <w:szCs w:val="28"/>
        </w:rPr>
        <w:t>:</w:t>
      </w:r>
    </w:p>
    <w:p w14:paraId="6F5C0D94" w14:textId="0807EB1A" w:rsidR="00CF7E63" w:rsidRDefault="003370CB" w:rsidP="00C2313D">
      <w:pPr>
        <w:pStyle w:val="ad"/>
        <w:numPr>
          <w:ilvl w:val="0"/>
          <w:numId w:val="26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 w:rsidRPr="00CF7E63">
        <w:rPr>
          <w:color w:val="000000" w:themeColor="text1"/>
          <w:sz w:val="28"/>
          <w:szCs w:val="28"/>
          <w:lang w:val="en-US"/>
        </w:rPr>
        <w:t>Data</w:t>
      </w:r>
      <w:r w:rsidRPr="00CF7E63">
        <w:rPr>
          <w:color w:val="000000" w:themeColor="text1"/>
          <w:sz w:val="28"/>
          <w:szCs w:val="28"/>
        </w:rPr>
        <w:t xml:space="preserve"> </w:t>
      </w:r>
      <w:r w:rsidRPr="00CF7E63">
        <w:rPr>
          <w:color w:val="000000" w:themeColor="text1"/>
          <w:sz w:val="28"/>
          <w:szCs w:val="28"/>
          <w:lang w:val="en-US"/>
        </w:rPr>
        <w:t>layer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>–</w:t>
      </w:r>
      <w:r w:rsidRPr="00CF7E63">
        <w:rPr>
          <w:color w:val="000000" w:themeColor="text1"/>
          <w:sz w:val="28"/>
          <w:szCs w:val="28"/>
        </w:rPr>
        <w:t xml:space="preserve"> </w:t>
      </w:r>
      <w:r w:rsidR="00356E4E" w:rsidRPr="00CF7E63">
        <w:rPr>
          <w:color w:val="000000" w:themeColor="text1"/>
          <w:sz w:val="28"/>
          <w:szCs w:val="28"/>
        </w:rPr>
        <w:t xml:space="preserve">некая прослойка во фреймворке, предоставляющая возможность сохранения данных. </w:t>
      </w:r>
    </w:p>
    <w:p w14:paraId="32D2F320" w14:textId="59122DF8" w:rsidR="00CF7E63" w:rsidRDefault="00CF7E63" w:rsidP="00CF7E63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ыполнения данной задачи следует знать следующие понятия</w:t>
      </w:r>
      <w:r w:rsidRPr="00CF7E63">
        <w:rPr>
          <w:color w:val="000000" w:themeColor="text1"/>
          <w:sz w:val="28"/>
          <w:szCs w:val="28"/>
        </w:rPr>
        <w:t>:</w:t>
      </w:r>
    </w:p>
    <w:p w14:paraId="297A6374" w14:textId="712C4F84" w:rsidR="00CF7E63" w:rsidRDefault="00CF7E63" w:rsidP="00CF7E63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 окружения – общий файл конфигурации в проекте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обычно хранящий в себе различные пароли к БД или же ключи для сторонних </w:t>
      </w:r>
      <w:r>
        <w:rPr>
          <w:color w:val="000000" w:themeColor="text1"/>
          <w:sz w:val="28"/>
          <w:szCs w:val="28"/>
          <w:lang w:val="en-US"/>
        </w:rPr>
        <w:t>API</w:t>
      </w:r>
      <w:r w:rsidRPr="00CF7E63">
        <w:rPr>
          <w:color w:val="000000" w:themeColor="text1"/>
          <w:sz w:val="28"/>
          <w:szCs w:val="28"/>
        </w:rPr>
        <w:t>;</w:t>
      </w:r>
    </w:p>
    <w:p w14:paraId="45832693" w14:textId="37A0D154" w:rsidR="00445BB9" w:rsidRPr="00445BB9" w:rsidRDefault="00CF7E63" w:rsidP="00445BB9">
      <w:pPr>
        <w:pStyle w:val="ad"/>
        <w:numPr>
          <w:ilvl w:val="0"/>
          <w:numId w:val="39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992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 – программный интерфейс приложения</w:t>
      </w:r>
      <w:r w:rsidRPr="00CF7E6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являющийся прослойкой между приложением и сервером</w:t>
      </w:r>
      <w:r w:rsidR="00445BB9">
        <w:rPr>
          <w:color w:val="000000" w:themeColor="text1"/>
          <w:sz w:val="28"/>
          <w:szCs w:val="28"/>
        </w:rPr>
        <w:t>.</w:t>
      </w:r>
    </w:p>
    <w:p w14:paraId="10553313" w14:textId="77777777" w:rsidR="00054DA5" w:rsidRPr="00B82CC2" w:rsidRDefault="009141C1" w:rsidP="00155387">
      <w:pPr>
        <w:pStyle w:val="1"/>
      </w:pPr>
      <w:bookmarkStart w:id="3" w:name="_Toc201940452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proofErr w:type="spellEnd"/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2C570098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ООО </w:t>
      </w:r>
      <w:r w:rsidR="003F1604">
        <w:rPr>
          <w:rFonts w:cs="Times New Roman"/>
          <w:color w:val="000000" w:themeColor="text1"/>
          <w:szCs w:val="28"/>
          <w:lang w:eastAsia="ru-RU"/>
        </w:rPr>
        <w:t>«</w:t>
      </w:r>
      <w:r w:rsidR="00DD79DA">
        <w:rPr>
          <w:rFonts w:cs="Times New Roman"/>
          <w:color w:val="000000" w:themeColor="text1"/>
          <w:szCs w:val="28"/>
          <w:lang w:eastAsia="ru-RU"/>
        </w:rPr>
        <w:t>ДЕФФАН</w:t>
      </w:r>
      <w:r>
        <w:rPr>
          <w:rFonts w:cs="Times New Roman"/>
          <w:color w:val="000000" w:themeColor="text1"/>
          <w:szCs w:val="28"/>
          <w:lang w:eastAsia="ru-RU"/>
        </w:rPr>
        <w:t xml:space="preserve">» также решила предоставить свой продукт для так называемых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Вайбкодеров</w:t>
      </w:r>
      <w:proofErr w:type="spellEnd"/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201940453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5662A4">
      <w:pPr>
        <w:pStyle w:val="2"/>
      </w:pPr>
      <w:bookmarkStart w:id="5" w:name="_Toc201940454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5662A4">
      <w:pPr>
        <w:pStyle w:val="2"/>
      </w:pPr>
      <w:bookmarkStart w:id="6" w:name="_Toc201940455"/>
      <w:r w:rsidRPr="009117B7">
        <w:t>Диаграмма прецедентов и спецификация</w:t>
      </w:r>
      <w:bookmarkEnd w:id="6"/>
    </w:p>
    <w:p w14:paraId="32A16FC8" w14:textId="77777777" w:rsidR="000225F4" w:rsidRDefault="000225F4" w:rsidP="000225F4">
      <w:pPr>
        <w:rPr>
          <w:color w:val="000000" w:themeColor="text1"/>
        </w:rPr>
      </w:pPr>
      <w:r w:rsidRPr="00FB1C74">
        <w:rPr>
          <w:color w:val="000000" w:themeColor="text1"/>
        </w:rPr>
        <w:t xml:space="preserve">На рисунке 1 представлена диаграмма прецедентов, регламентирующая функциональные возможности пользователей системы. Диаграмма прецедентов является одним из видов представления модели поведения системы, поскольку здесь отражены варианты использования и взаимодействие </w:t>
      </w:r>
      <w:proofErr w:type="spellStart"/>
      <w:r w:rsidRPr="00FB1C74">
        <w:rPr>
          <w:color w:val="000000" w:themeColor="text1"/>
        </w:rPr>
        <w:t>актора</w:t>
      </w:r>
      <w:proofErr w:type="spellEnd"/>
      <w:r w:rsidRPr="00FB1C74">
        <w:rPr>
          <w:color w:val="000000" w:themeColor="text1"/>
        </w:rPr>
        <w:t xml:space="preserve"> с собственными прецедентами</w:t>
      </w:r>
    </w:p>
    <w:p w14:paraId="764A0918" w14:textId="77777777" w:rsidR="000225F4" w:rsidRDefault="000225F4" w:rsidP="000225F4">
      <w:pPr>
        <w:rPr>
          <w:color w:val="000000" w:themeColor="text1"/>
        </w:rPr>
      </w:pPr>
    </w:p>
    <w:p w14:paraId="114BDBD4" w14:textId="77777777" w:rsidR="000225F4" w:rsidRDefault="000225F4" w:rsidP="000225F4">
      <w:pPr>
        <w:ind w:firstLine="0"/>
        <w:rPr>
          <w:color w:val="000000" w:themeColor="text1"/>
        </w:rPr>
      </w:pPr>
    </w:p>
    <w:p w14:paraId="263CFC1B" w14:textId="77777777" w:rsidR="000225F4" w:rsidRDefault="000225F4" w:rsidP="000225F4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D98761" wp14:editId="4675CD91">
            <wp:extent cx="3692105" cy="3476737"/>
            <wp:effectExtent l="19050" t="19050" r="2286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10" cy="3481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0521B" w14:textId="77777777" w:rsidR="000225F4" w:rsidRPr="00496A13" w:rsidRDefault="000225F4" w:rsidP="002F08AC">
      <w:pPr>
        <w:spacing w:line="480" w:lineRule="auto"/>
        <w:ind w:firstLine="0"/>
        <w:jc w:val="center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Рисунок 1</w:t>
      </w:r>
      <w:r w:rsidRPr="00496A13">
        <w:rPr>
          <w:color w:val="000000" w:themeColor="text1"/>
          <w:szCs w:val="28"/>
        </w:rPr>
        <w:sym w:font="Symbol" w:char="F02D"/>
      </w:r>
      <w:r w:rsidRPr="00496A13">
        <w:rPr>
          <w:color w:val="000000" w:themeColor="text1"/>
          <w:szCs w:val="28"/>
        </w:rPr>
        <w:t>Диаграмма прецедентов</w:t>
      </w:r>
    </w:p>
    <w:p w14:paraId="7D7A956B" w14:textId="77777777" w:rsidR="000225F4" w:rsidRPr="002522A1" w:rsidRDefault="000225F4" w:rsidP="000225F4">
      <w:pPr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Для каждого прецедента созданы спецификации. Спецификации</w:t>
      </w:r>
    </w:p>
    <w:p w14:paraId="62C3323D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цедентов позволяют детализировать прецедент, указав, что должна делать</w:t>
      </w:r>
    </w:p>
    <w:p w14:paraId="756B3E7A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 xml:space="preserve">система, когда </w:t>
      </w:r>
      <w:proofErr w:type="spellStart"/>
      <w:r w:rsidRPr="002522A1">
        <w:rPr>
          <w:color w:val="000000" w:themeColor="text1"/>
          <w:szCs w:val="28"/>
        </w:rPr>
        <w:t>актор</w:t>
      </w:r>
      <w:proofErr w:type="spellEnd"/>
      <w:r w:rsidRPr="002522A1">
        <w:rPr>
          <w:color w:val="000000" w:themeColor="text1"/>
          <w:szCs w:val="28"/>
        </w:rPr>
        <w:t xml:space="preserve"> инициировал прецедент, а также возможные варианты</w:t>
      </w:r>
    </w:p>
    <w:p w14:paraId="2E48B2E0" w14:textId="77777777" w:rsidR="000225F4" w:rsidRPr="002522A1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оведения в исключительных ситуациях. Спецификации прецедентов</w:t>
      </w:r>
    </w:p>
    <w:p w14:paraId="36030C39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2522A1">
        <w:rPr>
          <w:color w:val="000000" w:themeColor="text1"/>
          <w:szCs w:val="28"/>
        </w:rPr>
        <w:t>представлены в таблицах</w:t>
      </w:r>
    </w:p>
    <w:p w14:paraId="2DF8C02C" w14:textId="77777777" w:rsidR="000225F4" w:rsidRPr="00496A13" w:rsidRDefault="000225F4" w:rsidP="005D5282">
      <w:pPr>
        <w:spacing w:before="240"/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>Таблица 1 – Спецификация прецедента «</w:t>
      </w:r>
      <w:r>
        <w:rPr>
          <w:color w:val="000000" w:themeColor="text1"/>
          <w:szCs w:val="28"/>
        </w:rPr>
        <w:t>Регистрац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455CCD52" w14:textId="77777777" w:rsidTr="00F24B4A">
        <w:tc>
          <w:tcPr>
            <w:tcW w:w="2694" w:type="dxa"/>
          </w:tcPr>
          <w:p w14:paraId="3AF12D2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15F0557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6E3D524" w14:textId="77777777" w:rsidTr="00F24B4A">
        <w:tc>
          <w:tcPr>
            <w:tcW w:w="2694" w:type="dxa"/>
          </w:tcPr>
          <w:p w14:paraId="143DA02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1B35B81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создает учетную запись в системе</w:t>
            </w:r>
          </w:p>
        </w:tc>
      </w:tr>
      <w:tr w:rsidR="000225F4" w:rsidRPr="00496A13" w14:paraId="7AA35A87" w14:textId="77777777" w:rsidTr="00F24B4A">
        <w:tc>
          <w:tcPr>
            <w:tcW w:w="2694" w:type="dxa"/>
          </w:tcPr>
          <w:p w14:paraId="1D74CC4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24CD7F8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179D056B" w14:textId="77777777" w:rsidTr="00F24B4A">
        <w:tc>
          <w:tcPr>
            <w:tcW w:w="2694" w:type="dxa"/>
          </w:tcPr>
          <w:p w14:paraId="67D4D51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B00C54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не авторизован в системе</w:t>
            </w:r>
          </w:p>
        </w:tc>
      </w:tr>
      <w:tr w:rsidR="000225F4" w:rsidRPr="00496A13" w14:paraId="380B0724" w14:textId="77777777" w:rsidTr="00F24B4A">
        <w:tc>
          <w:tcPr>
            <w:tcW w:w="2694" w:type="dxa"/>
          </w:tcPr>
          <w:p w14:paraId="7DE59E6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6CFBC384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379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Пользователь вводит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  <w:r w:rsidRPr="00496A13">
              <w:rPr>
                <w:color w:val="000000" w:themeColor="text1"/>
                <w:sz w:val="24"/>
                <w:szCs w:val="24"/>
              </w:rPr>
              <w:t xml:space="preserve"> и пароль</w:t>
            </w:r>
          </w:p>
          <w:p w14:paraId="11888BFA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-2096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Система проверяет уникальность </w:t>
            </w:r>
            <w:r w:rsidRPr="00496A13">
              <w:rPr>
                <w:color w:val="000000" w:themeColor="text1"/>
                <w:sz w:val="24"/>
                <w:szCs w:val="24"/>
                <w:lang w:val="en-US"/>
              </w:rPr>
              <w:t>email</w:t>
            </w:r>
          </w:p>
          <w:p w14:paraId="3E6EB463" w14:textId="77777777" w:rsidR="000225F4" w:rsidRPr="00496A13" w:rsidRDefault="000225F4" w:rsidP="000225F4">
            <w:pPr>
              <w:pStyle w:val="aa"/>
              <w:numPr>
                <w:ilvl w:val="0"/>
                <w:numId w:val="27"/>
              </w:numPr>
              <w:spacing w:line="240" w:lineRule="auto"/>
              <w:ind w:left="318" w:hanging="284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Учетная запись создается, данные сохраняются в базу данных</w:t>
            </w:r>
          </w:p>
        </w:tc>
      </w:tr>
      <w:tr w:rsidR="000225F4" w:rsidRPr="00496A13" w14:paraId="63469C5B" w14:textId="77777777" w:rsidTr="00F24B4A">
        <w:tc>
          <w:tcPr>
            <w:tcW w:w="2694" w:type="dxa"/>
          </w:tcPr>
          <w:p w14:paraId="1A1DCD5E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45C481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 xml:space="preserve">Если </w:t>
            </w:r>
            <w:proofErr w:type="spellStart"/>
            <w:r w:rsidRPr="00496A13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496A13">
              <w:rPr>
                <w:color w:val="000000" w:themeColor="text1"/>
                <w:sz w:val="24"/>
                <w:szCs w:val="24"/>
              </w:rPr>
              <w:t xml:space="preserve"> уже занят, система предлагает восстановить пароль или использовать другой </w:t>
            </w:r>
            <w:proofErr w:type="spellStart"/>
            <w:r w:rsidRPr="00496A13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</w:tr>
      <w:tr w:rsidR="000225F4" w:rsidRPr="00496A13" w14:paraId="56527D42" w14:textId="77777777" w:rsidTr="00F24B4A">
        <w:tc>
          <w:tcPr>
            <w:tcW w:w="2694" w:type="dxa"/>
          </w:tcPr>
          <w:p w14:paraId="26E92E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AAA6787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регистрирован и может авторизоваться</w:t>
            </w:r>
          </w:p>
        </w:tc>
      </w:tr>
    </w:tbl>
    <w:p w14:paraId="45472B81" w14:textId="77777777" w:rsidR="000225F4" w:rsidRDefault="000225F4" w:rsidP="005D5282">
      <w:pPr>
        <w:ind w:firstLine="0"/>
        <w:rPr>
          <w:color w:val="000000" w:themeColor="text1"/>
          <w:sz w:val="24"/>
          <w:szCs w:val="24"/>
        </w:rPr>
      </w:pPr>
    </w:p>
    <w:p w14:paraId="565CDFE9" w14:textId="77777777" w:rsidR="000225F4" w:rsidRPr="00496A13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Генерация кода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84D6C65" w14:textId="77777777" w:rsidTr="00F24B4A">
        <w:tc>
          <w:tcPr>
            <w:tcW w:w="2694" w:type="dxa"/>
          </w:tcPr>
          <w:p w14:paraId="4406D3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54DA5DCD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D5282" w:rsidRPr="00496A13" w14:paraId="1994F25E" w14:textId="77777777" w:rsidTr="00F24B4A">
        <w:tc>
          <w:tcPr>
            <w:tcW w:w="2694" w:type="dxa"/>
          </w:tcPr>
          <w:p w14:paraId="2E3EBED9" w14:textId="0222B92C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382C6113" w14:textId="0926893B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71EDF264" w14:textId="77777777" w:rsidTr="00F24B4A">
        <w:tc>
          <w:tcPr>
            <w:tcW w:w="2694" w:type="dxa"/>
          </w:tcPr>
          <w:p w14:paraId="2D44404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2E619DC2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запрашивает генерацию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96A13">
              <w:rPr>
                <w:color w:val="000000" w:themeColor="text1"/>
                <w:sz w:val="24"/>
                <w:szCs w:val="24"/>
              </w:rPr>
              <w:t>кода через чат-интерфейс</w:t>
            </w:r>
          </w:p>
        </w:tc>
      </w:tr>
      <w:tr w:rsidR="000225F4" w:rsidRPr="00496A13" w14:paraId="749FF624" w14:textId="77777777" w:rsidTr="00F24B4A">
        <w:tc>
          <w:tcPr>
            <w:tcW w:w="2694" w:type="dxa"/>
          </w:tcPr>
          <w:p w14:paraId="5078DB2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77BD4CF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</w:tbl>
    <w:p w14:paraId="266B516A" w14:textId="3C65CA76" w:rsidR="005D5282" w:rsidRDefault="005D5282" w:rsidP="005D5282">
      <w:pPr>
        <w:ind w:firstLine="0"/>
      </w:pPr>
      <w:r>
        <w:lastRenderedPageBreak/>
        <w:t>Продолжение таблицы 2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5D5282" w:rsidRPr="00496A13" w14:paraId="04F94D8E" w14:textId="77777777" w:rsidTr="00F24B4A">
        <w:tc>
          <w:tcPr>
            <w:tcW w:w="2694" w:type="dxa"/>
          </w:tcPr>
          <w:p w14:paraId="51F2FBD0" w14:textId="6B2104D8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71B34209" w14:textId="6CC3BE83" w:rsidR="005D5282" w:rsidRPr="00496A13" w:rsidRDefault="005D5282" w:rsidP="005D5282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68F13E5F" w14:textId="77777777" w:rsidTr="00F24B4A">
        <w:tc>
          <w:tcPr>
            <w:tcW w:w="2694" w:type="dxa"/>
          </w:tcPr>
          <w:p w14:paraId="37B2C75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6095ABE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авторизован и имеет доступ к функционалу (по подписке/бесплатно)</w:t>
            </w:r>
          </w:p>
        </w:tc>
      </w:tr>
      <w:tr w:rsidR="000225F4" w:rsidRPr="00496A13" w14:paraId="54EC7AC9" w14:textId="77777777" w:rsidTr="00F24B4A">
        <w:tc>
          <w:tcPr>
            <w:tcW w:w="2694" w:type="dxa"/>
          </w:tcPr>
          <w:p w14:paraId="09F2A0DA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C11729C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текстовое описание задачи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046692FB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генерирует код и возвращает его пользователю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6E216585" w14:textId="77777777" w:rsidR="000225F4" w:rsidRDefault="000225F4" w:rsidP="000225F4">
            <w:pPr>
              <w:pStyle w:val="aa"/>
              <w:numPr>
                <w:ilvl w:val="0"/>
                <w:numId w:val="28"/>
              </w:numPr>
              <w:spacing w:line="240" w:lineRule="auto"/>
              <w:ind w:left="349" w:hanging="349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д сохраняется в истории запросов.</w:t>
            </w:r>
          </w:p>
          <w:p w14:paraId="1240A451" w14:textId="77777777" w:rsidR="000225F4" w:rsidRPr="00496A13" w:rsidRDefault="000225F4" w:rsidP="002F6D71">
            <w:pPr>
              <w:pStyle w:val="aa"/>
              <w:spacing w:line="240" w:lineRule="auto"/>
              <w:ind w:left="-2233"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0225F4" w:rsidRPr="00496A13" w14:paraId="5DE73519" w14:textId="77777777" w:rsidTr="00F24B4A">
        <w:tc>
          <w:tcPr>
            <w:tcW w:w="2694" w:type="dxa"/>
          </w:tcPr>
          <w:p w14:paraId="0F2F562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2609B8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Если запрос некорректен, ИИ уточняет детали у пользователя</w:t>
            </w:r>
          </w:p>
        </w:tc>
      </w:tr>
      <w:tr w:rsidR="000225F4" w:rsidRPr="00496A13" w14:paraId="18F7498D" w14:textId="77777777" w:rsidTr="00F24B4A">
        <w:tc>
          <w:tcPr>
            <w:tcW w:w="2694" w:type="dxa"/>
          </w:tcPr>
          <w:p w14:paraId="09ECE08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F6DF90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 получает рабочий код</w:t>
            </w:r>
          </w:p>
        </w:tc>
      </w:tr>
    </w:tbl>
    <w:p w14:paraId="61CD6F0D" w14:textId="77777777" w:rsidR="000225F4" w:rsidRDefault="000225F4" w:rsidP="000225F4">
      <w:pPr>
        <w:ind w:firstLine="0"/>
        <w:jc w:val="center"/>
        <w:rPr>
          <w:color w:val="000000" w:themeColor="text1"/>
          <w:sz w:val="24"/>
          <w:szCs w:val="24"/>
        </w:rPr>
      </w:pPr>
    </w:p>
    <w:p w14:paraId="212A34D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3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 xml:space="preserve">Анализ </w:t>
      </w:r>
      <w:r>
        <w:rPr>
          <w:color w:val="000000" w:themeColor="text1"/>
          <w:szCs w:val="28"/>
          <w:lang w:val="en-US"/>
        </w:rPr>
        <w:t>GitHub</w:t>
      </w:r>
      <w:r w:rsidRPr="008E230A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репозитория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51015313" w14:textId="77777777" w:rsidTr="00F24B4A">
        <w:tc>
          <w:tcPr>
            <w:tcW w:w="2694" w:type="dxa"/>
          </w:tcPr>
          <w:p w14:paraId="6B3A0441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2BC21DE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56B69960" w14:textId="77777777" w:rsidTr="00F24B4A">
        <w:tc>
          <w:tcPr>
            <w:tcW w:w="2694" w:type="dxa"/>
          </w:tcPr>
          <w:p w14:paraId="3ADCCFED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442190A3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запрашивает анализ своего репозитория на </w:t>
            </w:r>
            <w:proofErr w:type="spellStart"/>
            <w:r w:rsidRPr="008E230A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</w:p>
        </w:tc>
      </w:tr>
      <w:tr w:rsidR="000225F4" w:rsidRPr="00496A13" w14:paraId="3C88D529" w14:textId="77777777" w:rsidTr="00F24B4A">
        <w:tc>
          <w:tcPr>
            <w:tcW w:w="2694" w:type="dxa"/>
          </w:tcPr>
          <w:p w14:paraId="3626E1C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0CAF4F7B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082C6D68" w14:textId="77777777" w:rsidTr="00F24B4A">
        <w:tc>
          <w:tcPr>
            <w:tcW w:w="2694" w:type="dxa"/>
          </w:tcPr>
          <w:p w14:paraId="6866579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393A2F11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E230A">
              <w:rPr>
                <w:color w:val="000000" w:themeColor="text1"/>
                <w:sz w:val="24"/>
                <w:szCs w:val="24"/>
              </w:rPr>
              <w:t xml:space="preserve">Пользователь авторизован и </w:t>
            </w:r>
            <w:r>
              <w:rPr>
                <w:color w:val="000000" w:themeColor="text1"/>
                <w:sz w:val="24"/>
                <w:szCs w:val="24"/>
              </w:rPr>
              <w:t>имеет</w:t>
            </w:r>
            <w:r w:rsidRPr="008E230A">
              <w:rPr>
                <w:color w:val="000000" w:themeColor="text1"/>
                <w:sz w:val="24"/>
                <w:szCs w:val="24"/>
              </w:rPr>
              <w:t xml:space="preserve"> свой </w:t>
            </w:r>
            <w:proofErr w:type="spellStart"/>
            <w:r w:rsidRPr="008E230A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E230A">
              <w:rPr>
                <w:color w:val="000000" w:themeColor="text1"/>
                <w:sz w:val="24"/>
                <w:szCs w:val="24"/>
              </w:rPr>
              <w:t>-аккаунт</w:t>
            </w:r>
          </w:p>
        </w:tc>
      </w:tr>
      <w:tr w:rsidR="000225F4" w:rsidRPr="00496A13" w14:paraId="06346B37" w14:textId="77777777" w:rsidTr="00F24B4A">
        <w:tc>
          <w:tcPr>
            <w:tcW w:w="2694" w:type="dxa"/>
          </w:tcPr>
          <w:p w14:paraId="2B6DD42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2F7167F7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водит ссылку на репозиторий</w:t>
            </w:r>
            <w:r w:rsidRPr="008E230A">
              <w:rPr>
                <w:color w:val="000000" w:themeColor="text1"/>
                <w:sz w:val="24"/>
                <w:szCs w:val="24"/>
              </w:rPr>
              <w:t>;</w:t>
            </w:r>
          </w:p>
          <w:p w14:paraId="2CAE2940" w14:textId="77777777" w:rsidR="000225F4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олучает данные о репозитории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307150C5" w14:textId="77777777" w:rsidR="000225F4" w:rsidRPr="00162F2D" w:rsidRDefault="000225F4" w:rsidP="000225F4">
            <w:pPr>
              <w:pStyle w:val="aa"/>
              <w:numPr>
                <w:ilvl w:val="0"/>
                <w:numId w:val="29"/>
              </w:numPr>
              <w:spacing w:line="240" w:lineRule="auto"/>
              <w:ind w:left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анализирует код и формирует отчет.</w:t>
            </w:r>
          </w:p>
        </w:tc>
      </w:tr>
      <w:tr w:rsidR="000225F4" w:rsidRPr="00496A13" w14:paraId="66431D46" w14:textId="77777777" w:rsidTr="00F24B4A">
        <w:tc>
          <w:tcPr>
            <w:tcW w:w="2694" w:type="dxa"/>
          </w:tcPr>
          <w:p w14:paraId="2401C1B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7270A3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репозиторий приватный, система запрашивает доступ</w:t>
            </w:r>
          </w:p>
        </w:tc>
      </w:tr>
      <w:tr w:rsidR="000225F4" w:rsidRPr="00496A13" w14:paraId="35F460C1" w14:textId="77777777" w:rsidTr="00F24B4A">
        <w:tc>
          <w:tcPr>
            <w:tcW w:w="2694" w:type="dxa"/>
          </w:tcPr>
          <w:p w14:paraId="37C6FDF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6808D586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получает отчет с рекомендациями по улучшению</w:t>
            </w:r>
          </w:p>
        </w:tc>
      </w:tr>
    </w:tbl>
    <w:p w14:paraId="7B30953D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11DA5028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4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окупк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0" w:type="dxa"/>
        <w:tblInd w:w="-5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0225F4" w:rsidRPr="00496A13" w14:paraId="067BC5A9" w14:textId="77777777" w:rsidTr="00F24B4A">
        <w:tc>
          <w:tcPr>
            <w:tcW w:w="2694" w:type="dxa"/>
          </w:tcPr>
          <w:p w14:paraId="7F41BFE8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186C1C06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727B57E1" w14:textId="77777777" w:rsidTr="00F24B4A">
        <w:tc>
          <w:tcPr>
            <w:tcW w:w="2694" w:type="dxa"/>
          </w:tcPr>
          <w:p w14:paraId="555A8FB4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0E47C5C9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оформляет платную подписку на премиум-функции</w:t>
            </w:r>
          </w:p>
        </w:tc>
      </w:tr>
      <w:tr w:rsidR="000225F4" w:rsidRPr="00496A13" w14:paraId="6ECCB585" w14:textId="77777777" w:rsidTr="00F24B4A">
        <w:tc>
          <w:tcPr>
            <w:tcW w:w="2694" w:type="dxa"/>
          </w:tcPr>
          <w:p w14:paraId="00E744DC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4349519C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0225F4" w:rsidRPr="00496A13" w14:paraId="68DD7816" w14:textId="77777777" w:rsidTr="00F24B4A">
        <w:tc>
          <w:tcPr>
            <w:tcW w:w="2694" w:type="dxa"/>
          </w:tcPr>
          <w:p w14:paraId="3E5CB18B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0513EFA6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льзователь авторизован и имеет активную платежную карту</w:t>
            </w:r>
          </w:p>
        </w:tc>
      </w:tr>
      <w:tr w:rsidR="000225F4" w:rsidRPr="00496A13" w14:paraId="02055BB4" w14:textId="77777777" w:rsidTr="00F24B4A">
        <w:tc>
          <w:tcPr>
            <w:tcW w:w="2694" w:type="dxa"/>
          </w:tcPr>
          <w:p w14:paraId="1354DA75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394D74A6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ьзователь выбирает тарифный план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B80DC58" w14:textId="77777777" w:rsidR="000225F4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перенаправляет на страницу оплаты</w:t>
            </w:r>
            <w:r w:rsidRPr="00162F2D">
              <w:rPr>
                <w:color w:val="000000" w:themeColor="text1"/>
                <w:sz w:val="24"/>
                <w:szCs w:val="24"/>
              </w:rPr>
              <w:t>;</w:t>
            </w:r>
          </w:p>
          <w:p w14:paraId="49920638" w14:textId="77777777" w:rsidR="000225F4" w:rsidRPr="00162F2D" w:rsidRDefault="000225F4" w:rsidP="000225F4">
            <w:pPr>
              <w:pStyle w:val="aa"/>
              <w:numPr>
                <w:ilvl w:val="0"/>
                <w:numId w:val="30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ле успешной оплаты доступ к функциям расширяется.</w:t>
            </w:r>
          </w:p>
        </w:tc>
      </w:tr>
      <w:tr w:rsidR="000225F4" w:rsidRPr="00496A13" w14:paraId="25F53AEA" w14:textId="77777777" w:rsidTr="00F24B4A">
        <w:tc>
          <w:tcPr>
            <w:tcW w:w="2694" w:type="dxa"/>
          </w:tcPr>
          <w:p w14:paraId="229BB533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4A8330D5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Если оплата не прошла, система предлагает повторить попытку или выбрать другой способ оплаты</w:t>
            </w:r>
          </w:p>
        </w:tc>
      </w:tr>
      <w:tr w:rsidR="000225F4" w:rsidRPr="00496A13" w14:paraId="1D5AD51B" w14:textId="77777777" w:rsidTr="00F24B4A">
        <w:tc>
          <w:tcPr>
            <w:tcW w:w="2694" w:type="dxa"/>
          </w:tcPr>
          <w:p w14:paraId="4BE1ED30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35551D89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162F2D">
              <w:rPr>
                <w:color w:val="000000" w:themeColor="text1"/>
                <w:sz w:val="24"/>
                <w:szCs w:val="24"/>
              </w:rPr>
              <w:t>Подписка активирована, премиум-функции доступны</w:t>
            </w:r>
          </w:p>
        </w:tc>
      </w:tr>
    </w:tbl>
    <w:p w14:paraId="40AE3976" w14:textId="77777777" w:rsidR="000225F4" w:rsidRDefault="000225F4" w:rsidP="000225F4">
      <w:pPr>
        <w:ind w:left="-284" w:firstLine="0"/>
        <w:rPr>
          <w:color w:val="000000" w:themeColor="text1"/>
          <w:szCs w:val="28"/>
        </w:rPr>
      </w:pPr>
    </w:p>
    <w:p w14:paraId="76DF36BC" w14:textId="77777777" w:rsidR="000225F4" w:rsidRDefault="000225F4" w:rsidP="000225F4">
      <w:pPr>
        <w:ind w:firstLine="0"/>
        <w:rPr>
          <w:color w:val="000000" w:themeColor="text1"/>
          <w:szCs w:val="28"/>
        </w:rPr>
      </w:pPr>
      <w:r w:rsidRPr="00496A13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5</w:t>
      </w:r>
      <w:r w:rsidRPr="00496A13">
        <w:rPr>
          <w:color w:val="000000" w:themeColor="text1"/>
          <w:szCs w:val="28"/>
        </w:rPr>
        <w:t xml:space="preserve"> – Спецификация прецедента «</w:t>
      </w:r>
      <w:r>
        <w:rPr>
          <w:color w:val="000000" w:themeColor="text1"/>
          <w:szCs w:val="28"/>
        </w:rPr>
        <w:t>Проверка статуса подписки</w:t>
      </w:r>
      <w:r w:rsidRPr="00496A13">
        <w:rPr>
          <w:color w:val="000000" w:themeColor="text1"/>
          <w:szCs w:val="28"/>
        </w:rPr>
        <w:t>»</w:t>
      </w:r>
    </w:p>
    <w:tbl>
      <w:tblPr>
        <w:tblStyle w:val="af1"/>
        <w:tblW w:w="9645" w:type="dxa"/>
        <w:tblInd w:w="-5" w:type="dxa"/>
        <w:tblLook w:val="04A0" w:firstRow="1" w:lastRow="0" w:firstColumn="1" w:lastColumn="0" w:noHBand="0" w:noVBand="1"/>
      </w:tblPr>
      <w:tblGrid>
        <w:gridCol w:w="2695"/>
        <w:gridCol w:w="6950"/>
      </w:tblGrid>
      <w:tr w:rsidR="000225F4" w:rsidRPr="00496A13" w14:paraId="36379539" w14:textId="77777777" w:rsidTr="005D5282">
        <w:tc>
          <w:tcPr>
            <w:tcW w:w="2694" w:type="dxa"/>
          </w:tcPr>
          <w:p w14:paraId="6C43C673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6946" w:type="dxa"/>
          </w:tcPr>
          <w:p w14:paraId="7F21293A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225F4" w:rsidRPr="00496A13" w14:paraId="3675E205" w14:textId="77777777" w:rsidTr="005D5282">
        <w:tc>
          <w:tcPr>
            <w:tcW w:w="2694" w:type="dxa"/>
          </w:tcPr>
          <w:p w14:paraId="0D648EFE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14:paraId="65CE4D3C" w14:textId="77777777" w:rsidR="000225F4" w:rsidRPr="00496A13" w:rsidRDefault="000225F4" w:rsidP="002F6D71">
            <w:pPr>
              <w:spacing w:line="24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225F4" w:rsidRPr="00496A13" w14:paraId="08FB55D4" w14:textId="77777777" w:rsidTr="005D5282">
        <w:tc>
          <w:tcPr>
            <w:tcW w:w="2694" w:type="dxa"/>
          </w:tcPr>
          <w:p w14:paraId="636CB0E2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Краткое описание</w:t>
            </w:r>
          </w:p>
        </w:tc>
        <w:tc>
          <w:tcPr>
            <w:tcW w:w="6946" w:type="dxa"/>
          </w:tcPr>
          <w:p w14:paraId="5BCAAA7D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проверяет активность и срок действия подписки</w:t>
            </w:r>
          </w:p>
        </w:tc>
      </w:tr>
      <w:tr w:rsidR="000225F4" w:rsidRPr="00496A13" w14:paraId="0A55FC00" w14:textId="77777777" w:rsidTr="005D5282">
        <w:tc>
          <w:tcPr>
            <w:tcW w:w="2694" w:type="dxa"/>
          </w:tcPr>
          <w:p w14:paraId="2D186661" w14:textId="77777777" w:rsidR="000225F4" w:rsidRPr="00496A13" w:rsidRDefault="000225F4" w:rsidP="002F6D71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Действующие лица</w:t>
            </w:r>
          </w:p>
        </w:tc>
        <w:tc>
          <w:tcPr>
            <w:tcW w:w="6946" w:type="dxa"/>
          </w:tcPr>
          <w:p w14:paraId="1C1C7234" w14:textId="77777777" w:rsidR="000225F4" w:rsidRPr="00496A13" w:rsidRDefault="000225F4" w:rsidP="002F6D71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5D5282" w:rsidRPr="00496A13" w14:paraId="04C45568" w14:textId="77777777" w:rsidTr="005D5282">
        <w:tc>
          <w:tcPr>
            <w:tcW w:w="2694" w:type="dxa"/>
          </w:tcPr>
          <w:p w14:paraId="75DA04A4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редусловие</w:t>
            </w:r>
          </w:p>
        </w:tc>
        <w:tc>
          <w:tcPr>
            <w:tcW w:w="6946" w:type="dxa"/>
          </w:tcPr>
          <w:p w14:paraId="47F107C8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авторизован</w:t>
            </w:r>
          </w:p>
        </w:tc>
      </w:tr>
      <w:tr w:rsidR="005D5282" w:rsidRPr="00496A13" w14:paraId="11CAC067" w14:textId="77777777" w:rsidTr="005D5282">
        <w:tc>
          <w:tcPr>
            <w:tcW w:w="2694" w:type="dxa"/>
          </w:tcPr>
          <w:p w14:paraId="7B0D30C6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Основной поток</w:t>
            </w:r>
          </w:p>
        </w:tc>
        <w:tc>
          <w:tcPr>
            <w:tcW w:w="6946" w:type="dxa"/>
          </w:tcPr>
          <w:p w14:paraId="44150C66" w14:textId="77777777" w:rsidR="005D5282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Пользоватеель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открывает раздел проверки статуса подписки</w:t>
            </w:r>
            <w:r w:rsidRPr="00577BF0">
              <w:rPr>
                <w:color w:val="000000" w:themeColor="text1"/>
                <w:sz w:val="24"/>
                <w:szCs w:val="24"/>
              </w:rPr>
              <w:t>;</w:t>
            </w:r>
          </w:p>
          <w:p w14:paraId="76897141" w14:textId="77777777" w:rsidR="005D5282" w:rsidRPr="00577BF0" w:rsidRDefault="005D5282" w:rsidP="004E7574">
            <w:pPr>
              <w:pStyle w:val="aa"/>
              <w:numPr>
                <w:ilvl w:val="0"/>
                <w:numId w:val="31"/>
              </w:numPr>
              <w:spacing w:line="240" w:lineRule="auto"/>
              <w:ind w:left="318" w:hanging="31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истема отображает текущий статус подписки.</w:t>
            </w:r>
          </w:p>
        </w:tc>
      </w:tr>
      <w:tr w:rsidR="005D5282" w:rsidRPr="00496A13" w14:paraId="4969ED7F" w14:textId="77777777" w:rsidTr="005D5282">
        <w:tc>
          <w:tcPr>
            <w:tcW w:w="2694" w:type="dxa"/>
          </w:tcPr>
          <w:p w14:paraId="2A43F793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Альтернативный поток</w:t>
            </w:r>
          </w:p>
        </w:tc>
        <w:tc>
          <w:tcPr>
            <w:tcW w:w="6946" w:type="dxa"/>
          </w:tcPr>
          <w:p w14:paraId="0C7D992C" w14:textId="77777777" w:rsidR="005D5282" w:rsidRPr="00496A13" w:rsidRDefault="005D5282" w:rsidP="004E757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Если подписка отсутствует, система предлагает ознакомиться с тарифами</w:t>
            </w:r>
          </w:p>
        </w:tc>
      </w:tr>
      <w:tr w:rsidR="005D5282" w:rsidRPr="00496A13" w14:paraId="43BB5143" w14:textId="77777777" w:rsidTr="005D5282">
        <w:tc>
          <w:tcPr>
            <w:tcW w:w="2694" w:type="dxa"/>
          </w:tcPr>
          <w:p w14:paraId="7FC90A08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96A13">
              <w:rPr>
                <w:color w:val="000000" w:themeColor="text1"/>
                <w:sz w:val="24"/>
                <w:szCs w:val="24"/>
              </w:rPr>
              <w:t>Постусловие</w:t>
            </w:r>
          </w:p>
        </w:tc>
        <w:tc>
          <w:tcPr>
            <w:tcW w:w="6946" w:type="dxa"/>
          </w:tcPr>
          <w:p w14:paraId="5E92E07F" w14:textId="77777777" w:rsidR="005D5282" w:rsidRPr="00496A13" w:rsidRDefault="005D5282" w:rsidP="004E7574">
            <w:pPr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577BF0">
              <w:rPr>
                <w:color w:val="000000" w:themeColor="text1"/>
                <w:sz w:val="24"/>
                <w:szCs w:val="24"/>
              </w:rPr>
              <w:t>Пользователь информирован о статусе подписки</w:t>
            </w:r>
          </w:p>
        </w:tc>
      </w:tr>
    </w:tbl>
    <w:p w14:paraId="28F04059" w14:textId="77777777" w:rsidR="001C5E16" w:rsidRPr="00B82CC2" w:rsidRDefault="001C5E16" w:rsidP="00155387">
      <w:pPr>
        <w:pStyle w:val="1"/>
      </w:pPr>
      <w:bookmarkStart w:id="7" w:name="_Toc201940456"/>
      <w:r>
        <w:lastRenderedPageBreak/>
        <w:t>Разработка приложения</w:t>
      </w:r>
      <w:bookmarkEnd w:id="7"/>
    </w:p>
    <w:p w14:paraId="23E16875" w14:textId="39715184" w:rsidR="00F42696" w:rsidRDefault="00F42696" w:rsidP="005662A4">
      <w:pPr>
        <w:pStyle w:val="2"/>
      </w:pPr>
      <w:bookmarkStart w:id="8" w:name="_Toc201940457"/>
      <w:r>
        <w:t>Проектирование базы данных</w:t>
      </w:r>
      <w:bookmarkEnd w:id="8"/>
    </w:p>
    <w:p w14:paraId="197106FB" w14:textId="4BF50E75" w:rsidR="003F7C5C" w:rsidRDefault="003370CB" w:rsidP="003F7C5C">
      <w:r>
        <w:t xml:space="preserve">Фреймворк </w:t>
      </w:r>
      <w:proofErr w:type="spellStart"/>
      <w:r>
        <w:rPr>
          <w:lang w:val="en-US"/>
        </w:rPr>
        <w:t>Chainlit</w:t>
      </w:r>
      <w:proofErr w:type="spellEnd"/>
      <w:r w:rsidRPr="003370CB">
        <w:t xml:space="preserve"> </w:t>
      </w:r>
      <w:r>
        <w:t>предлагает следующую схему БД</w:t>
      </w:r>
      <w:r w:rsidRPr="003370CB">
        <w:t>,</w:t>
      </w:r>
      <w:r>
        <w:t xml:space="preserve"> которая обеспечивает полное сохранение данных. Ниже</w:t>
      </w:r>
      <w:r w:rsidRPr="00287519">
        <w:t>,</w:t>
      </w:r>
      <w:r>
        <w:t xml:space="preserve"> на рисунке представлена </w:t>
      </w:r>
      <w:r>
        <w:rPr>
          <w:lang w:val="en-US"/>
        </w:rPr>
        <w:t>ERD</w:t>
      </w:r>
      <w:r>
        <w:t xml:space="preserve"> диаграмма данной базы.</w:t>
      </w:r>
    </w:p>
    <w:p w14:paraId="1338810A" w14:textId="0177B2B8" w:rsidR="003370CB" w:rsidRDefault="003370CB" w:rsidP="003370CB">
      <w:pPr>
        <w:ind w:firstLine="0"/>
        <w:jc w:val="center"/>
      </w:pPr>
      <w:r>
        <w:rPr>
          <w:noProof/>
        </w:rPr>
        <w:drawing>
          <wp:inline distT="0" distB="0" distL="0" distR="0" wp14:anchorId="6B40D94C" wp14:editId="7772503D">
            <wp:extent cx="5596053" cy="4581525"/>
            <wp:effectExtent l="19050" t="19050" r="2413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8430" cy="4583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FDBDD" w14:textId="66722199" w:rsidR="003370CB" w:rsidRDefault="003370CB" w:rsidP="002F08AC">
      <w:pPr>
        <w:spacing w:line="480" w:lineRule="auto"/>
        <w:ind w:firstLine="0"/>
        <w:jc w:val="center"/>
      </w:pPr>
      <w:r>
        <w:t xml:space="preserve">Рисунок </w:t>
      </w:r>
      <w:r w:rsidR="000225F4" w:rsidRPr="000C2B15">
        <w:t>2</w:t>
      </w:r>
      <w:r>
        <w:t xml:space="preserve"> – </w:t>
      </w:r>
      <w:r w:rsidR="00391DDE">
        <w:t>И</w:t>
      </w:r>
      <w:r>
        <w:t>значальная схема БД</w:t>
      </w:r>
    </w:p>
    <w:p w14:paraId="25BCBEA2" w14:textId="304D71A3" w:rsidR="003370CB" w:rsidRDefault="003370CB" w:rsidP="003370CB">
      <w:r>
        <w:t xml:space="preserve">Данная схема позволяет сохранять все нужные данные об истории чатов и авторизованных пользователях. </w:t>
      </w:r>
    </w:p>
    <w:p w14:paraId="260D3CD4" w14:textId="15482880" w:rsidR="003370CB" w:rsidRDefault="003370CB" w:rsidP="003370CB">
      <w:r>
        <w:t xml:space="preserve">Заказчик предоставил задание совершить переход с официального </w:t>
      </w:r>
      <w:r>
        <w:rPr>
          <w:lang w:val="en-US"/>
        </w:rPr>
        <w:t>Data</w:t>
      </w:r>
      <w:r w:rsidRPr="003370CB">
        <w:t xml:space="preserve"> </w:t>
      </w:r>
      <w:r w:rsidR="00356E4E">
        <w:rPr>
          <w:lang w:val="en-US"/>
        </w:rPr>
        <w:t>Layer</w:t>
      </w:r>
      <w:r w:rsidR="00356E4E">
        <w:t xml:space="preserve"> на созданный пользователями слой с использованием </w:t>
      </w:r>
      <w:proofErr w:type="spellStart"/>
      <w:r w:rsidR="00356E4E">
        <w:rPr>
          <w:lang w:val="en-US"/>
        </w:rPr>
        <w:t>SQLAlchemy</w:t>
      </w:r>
      <w:proofErr w:type="spellEnd"/>
      <w:r w:rsidR="00356E4E" w:rsidRPr="00356E4E">
        <w:t>.</w:t>
      </w:r>
    </w:p>
    <w:p w14:paraId="0C46657C" w14:textId="1509460B" w:rsidR="00356E4E" w:rsidRDefault="00356E4E" w:rsidP="003370CB">
      <w:r>
        <w:t xml:space="preserve">Для осуществления перехода пришлось полностью поменять существующую схему на предоставленную для корректной работы слоя с </w:t>
      </w:r>
      <w:proofErr w:type="spellStart"/>
      <w:r>
        <w:rPr>
          <w:lang w:val="en-US"/>
        </w:rPr>
        <w:t>SQLAlchemy</w:t>
      </w:r>
      <w:proofErr w:type="spellEnd"/>
      <w:r w:rsidRPr="00356E4E">
        <w:t>.</w:t>
      </w:r>
    </w:p>
    <w:p w14:paraId="1A7901DE" w14:textId="0F5E98E5" w:rsidR="00356E4E" w:rsidRDefault="00356E4E" w:rsidP="003370CB">
      <w:r>
        <w:lastRenderedPageBreak/>
        <w:t>Также</w:t>
      </w:r>
      <w:r w:rsidRPr="00356E4E">
        <w:t>,</w:t>
      </w:r>
      <w:r>
        <w:t xml:space="preserve"> для правильного хранения подписок принято решение ввести 3 новые сущности</w:t>
      </w:r>
      <w:r w:rsidRPr="00356E4E">
        <w:t>,</w:t>
      </w:r>
      <w:r>
        <w:t xml:space="preserve"> такие как</w:t>
      </w:r>
      <w:r w:rsidRPr="00356E4E">
        <w:t>:</w:t>
      </w:r>
    </w:p>
    <w:p w14:paraId="3B1C4236" w14:textId="1AD2E4E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SubTypes</w:t>
      </w:r>
      <w:proofErr w:type="spellEnd"/>
      <w:r w:rsidRPr="00356E4E">
        <w:t>,</w:t>
      </w:r>
      <w:r>
        <w:t xml:space="preserve"> таблица</w:t>
      </w:r>
      <w:r w:rsidRPr="00356E4E">
        <w:t>,</w:t>
      </w:r>
      <w:r>
        <w:t xml:space="preserve"> хранящая в себе типы подписок по их продолжительности</w:t>
      </w:r>
      <w:r w:rsidRPr="00356E4E">
        <w:t>;</w:t>
      </w:r>
    </w:p>
    <w:p w14:paraId="27A41CB4" w14:textId="374470B1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Payments</w:t>
      </w:r>
      <w:r>
        <w:t xml:space="preserve"> хранит в себе данные об оплате</w:t>
      </w:r>
      <w:r w:rsidRPr="00356E4E">
        <w:t>,</w:t>
      </w:r>
      <w:r>
        <w:t xml:space="preserve"> а точнее</w:t>
      </w:r>
      <w:r w:rsidRPr="00356E4E">
        <w:t>,</w:t>
      </w:r>
      <w:r>
        <w:t xml:space="preserve"> сумму и идентификатор операции</w:t>
      </w:r>
      <w:r w:rsidRPr="00356E4E">
        <w:t>;</w:t>
      </w:r>
    </w:p>
    <w:p w14:paraId="57A413A9" w14:textId="0E1FADA6" w:rsidR="00356E4E" w:rsidRDefault="00356E4E" w:rsidP="00356E4E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Subscription</w:t>
      </w:r>
      <w:r w:rsidRPr="00356E4E">
        <w:t xml:space="preserve"> </w:t>
      </w:r>
      <w:r>
        <w:t>объединяет в себе эти таблицы и содержит данные о начале</w:t>
      </w:r>
      <w:r w:rsidRPr="00356E4E">
        <w:t>,</w:t>
      </w:r>
      <w:r>
        <w:t xml:space="preserve"> окончании подписк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операции</w:t>
      </w:r>
      <w:r w:rsidRPr="00356E4E">
        <w:t>,</w:t>
      </w:r>
      <w:r>
        <w:t xml:space="preserve"> </w:t>
      </w:r>
      <w:r>
        <w:rPr>
          <w:lang w:val="en-US"/>
        </w:rPr>
        <w:t>id</w:t>
      </w:r>
      <w:r>
        <w:t xml:space="preserve"> типа подписки</w:t>
      </w:r>
      <w:r w:rsidRPr="00356E4E">
        <w:t>,</w:t>
      </w:r>
      <w:r>
        <w:t xml:space="preserve"> идентификатор пользователя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будет ли возобновляться подписка автоматически или нет.</w:t>
      </w:r>
    </w:p>
    <w:p w14:paraId="70555F11" w14:textId="2CD57F3C" w:rsidR="00356E4E" w:rsidRDefault="00356E4E" w:rsidP="00356E4E">
      <w:pPr>
        <w:pStyle w:val="aa"/>
        <w:ind w:left="709" w:firstLine="0"/>
      </w:pPr>
      <w:r>
        <w:t>На рисунке ниже</w:t>
      </w:r>
      <w:r w:rsidRPr="00356E4E">
        <w:t>,</w:t>
      </w:r>
      <w:r>
        <w:t xml:space="preserve"> представлена обновлённая схема БД.</w:t>
      </w:r>
    </w:p>
    <w:p w14:paraId="157EDCBF" w14:textId="1D2AEC32" w:rsidR="00356E4E" w:rsidRDefault="00356E4E" w:rsidP="00356E4E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8D7B0D1" wp14:editId="68EEE8D6">
            <wp:extent cx="2228850" cy="52673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48"/>
                    <a:stretch/>
                  </pic:blipFill>
                  <pic:spPr bwMode="auto">
                    <a:xfrm>
                      <a:off x="0" y="0"/>
                      <a:ext cx="2229054" cy="5267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EC25" w14:textId="1903A4DF" w:rsidR="00356E4E" w:rsidRDefault="00356E4E" w:rsidP="002F08AC">
      <w:pPr>
        <w:pStyle w:val="aa"/>
        <w:spacing w:line="480" w:lineRule="auto"/>
        <w:ind w:left="0" w:firstLine="0"/>
        <w:jc w:val="center"/>
      </w:pPr>
      <w:r>
        <w:t xml:space="preserve">Рисунок </w:t>
      </w:r>
      <w:r w:rsidR="000225F4" w:rsidRPr="000C2B15">
        <w:t>3</w:t>
      </w:r>
      <w:r>
        <w:t xml:space="preserve"> – </w:t>
      </w:r>
      <w:r w:rsidR="00391DDE">
        <w:t>О</w:t>
      </w:r>
      <w:r>
        <w:t>бновлённая схема БД.</w:t>
      </w:r>
    </w:p>
    <w:p w14:paraId="4A67369B" w14:textId="362A3B78" w:rsidR="00356E4E" w:rsidRPr="00356E4E" w:rsidRDefault="00356E4E" w:rsidP="00356E4E">
      <w:pPr>
        <w:pStyle w:val="aa"/>
        <w:ind w:left="0"/>
      </w:pPr>
      <w:r>
        <w:lastRenderedPageBreak/>
        <w:t>Данная схема также обеспечит полноценное и удобное хранение истории чатов</w:t>
      </w:r>
      <w:r w:rsidRPr="00356E4E">
        <w:t>,</w:t>
      </w:r>
      <w:r>
        <w:t xml:space="preserve"> а также</w:t>
      </w:r>
      <w:r w:rsidRPr="00356E4E">
        <w:t>,</w:t>
      </w:r>
      <w:r>
        <w:t xml:space="preserve"> авторизованных пользователей.</w:t>
      </w:r>
    </w:p>
    <w:p w14:paraId="202580AF" w14:textId="5E50F662" w:rsidR="00F42696" w:rsidRDefault="00F42696" w:rsidP="005662A4">
      <w:pPr>
        <w:pStyle w:val="2"/>
      </w:pPr>
      <w:bookmarkStart w:id="9" w:name="_Toc201940458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bookmarkEnd w:id="9"/>
    </w:p>
    <w:p w14:paraId="57559986" w14:textId="77777777" w:rsidR="00EC16D0" w:rsidRDefault="00EC16D0" w:rsidP="00EC16D0">
      <w:r>
        <w:t xml:space="preserve">В качестве основного языка программирования в данном проекте используется интерпретируемый язык </w:t>
      </w:r>
      <w:r>
        <w:rPr>
          <w:lang w:val="en-US"/>
        </w:rPr>
        <w:t>Python</w:t>
      </w:r>
      <w:r>
        <w:t xml:space="preserve"> с подключенным фреймворком </w:t>
      </w:r>
      <w:proofErr w:type="spellStart"/>
      <w:r>
        <w:rPr>
          <w:lang w:val="en-US"/>
        </w:rPr>
        <w:t>Chainlit</w:t>
      </w:r>
      <w:proofErr w:type="spellEnd"/>
      <w:r w:rsidRPr="00EC16D0">
        <w:t>,</w:t>
      </w:r>
      <w:r>
        <w:t xml:space="preserve"> позволяющим разрабатывать чат-ботов. В нём автоматически генерируются страницы с использованием таких языков</w:t>
      </w:r>
      <w:r w:rsidRPr="00EC16D0">
        <w:t>,</w:t>
      </w:r>
      <w:r>
        <w:t xml:space="preserve"> как </w:t>
      </w:r>
      <w:r>
        <w:rPr>
          <w:lang w:val="en-US"/>
        </w:rPr>
        <w:t>HTML</w:t>
      </w:r>
      <w:r w:rsidRPr="00EC16D0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с библиотекой </w:t>
      </w:r>
      <w:r>
        <w:rPr>
          <w:lang w:val="en-US"/>
        </w:rPr>
        <w:t>React</w:t>
      </w:r>
      <w:r w:rsidRPr="00EC16D0">
        <w:t>,</w:t>
      </w:r>
      <w:r>
        <w:t xml:space="preserve"> которая в свою очередь позволяет использовать различные анимации.</w:t>
      </w:r>
    </w:p>
    <w:p w14:paraId="6568AAF3" w14:textId="77777777" w:rsidR="00EC16D0" w:rsidRPr="00EC16D0" w:rsidRDefault="00EC16D0" w:rsidP="00EC16D0">
      <w:r>
        <w:t>Помимо фреймворка в продукте используется следующие технологии</w:t>
      </w:r>
      <w:r w:rsidRPr="00EC16D0">
        <w:t>:</w:t>
      </w:r>
    </w:p>
    <w:p w14:paraId="6308EF9B" w14:textId="62589FE1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risma</w:t>
      </w:r>
      <w:r w:rsidRPr="00EC16D0">
        <w:t xml:space="preserve"> </w:t>
      </w:r>
      <w:r>
        <w:rPr>
          <w:lang w:val="en-US"/>
        </w:rPr>
        <w:t>Migrate</w:t>
      </w:r>
      <w:r>
        <w:t xml:space="preserve"> для миграций схемы БД</w:t>
      </w:r>
      <w:r w:rsidRPr="00EC16D0">
        <w:t>;</w:t>
      </w:r>
    </w:p>
    <w:p w14:paraId="7CFA65F5" w14:textId="4D629916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SQLAlchemy</w:t>
      </w:r>
      <w:proofErr w:type="spellEnd"/>
      <w:r>
        <w:t xml:space="preserve"> – библиотека для настройки общения продукта с базой данных</w:t>
      </w:r>
      <w:r w:rsidRPr="00EC16D0">
        <w:t>;</w:t>
      </w:r>
    </w:p>
    <w:p w14:paraId="5A97C41F" w14:textId="14C11F48" w:rsidR="0099705F" w:rsidRDefault="0099705F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Aiohttp</w:t>
      </w:r>
      <w:proofErr w:type="spellEnd"/>
      <w:r w:rsidRPr="0099705F">
        <w:t xml:space="preserve"> – </w:t>
      </w:r>
      <w:r>
        <w:t xml:space="preserve">библиотека для отправки </w:t>
      </w:r>
      <w:r>
        <w:rPr>
          <w:lang w:val="en-US"/>
        </w:rPr>
        <w:t>HTTP</w:t>
      </w:r>
      <w:r>
        <w:t>-запросов</w:t>
      </w:r>
      <w:r w:rsidRPr="0099705F">
        <w:t>;</w:t>
      </w:r>
    </w:p>
    <w:p w14:paraId="4FD9CEF1" w14:textId="7FDE05F7" w:rsidR="007F260E" w:rsidRDefault="007F260E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etry</w:t>
      </w:r>
      <w:r w:rsidRPr="007F260E">
        <w:t xml:space="preserve"> – </w:t>
      </w:r>
      <w:r>
        <w:t xml:space="preserve">инструмент для управления зависимости внутри проекта </w:t>
      </w:r>
      <w:r>
        <w:rPr>
          <w:lang w:val="en-US"/>
        </w:rPr>
        <w:t>Python</w:t>
      </w:r>
      <w:r w:rsidRPr="007F260E">
        <w:t>;</w:t>
      </w:r>
    </w:p>
    <w:p w14:paraId="38D56A3A" w14:textId="38A014F7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Docker</w:t>
      </w:r>
      <w:r>
        <w:t xml:space="preserve"> – контейнеризация приложения для переноса и развёртывания на выделенном сервере</w:t>
      </w:r>
      <w:r w:rsidRPr="00EC16D0">
        <w:t>;</w:t>
      </w:r>
    </w:p>
    <w:p w14:paraId="70512756" w14:textId="55133CA4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OpenAI</w:t>
      </w:r>
      <w:proofErr w:type="spellEnd"/>
      <w:r>
        <w:t xml:space="preserve"> – искусственный интеллект</w:t>
      </w:r>
      <w:r>
        <w:rPr>
          <w:lang w:val="en-US"/>
        </w:rPr>
        <w:t>;</w:t>
      </w:r>
    </w:p>
    <w:p w14:paraId="50713D48" w14:textId="19B722C9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r>
        <w:rPr>
          <w:lang w:val="en-US"/>
        </w:rPr>
        <w:t>PostgreSQL</w:t>
      </w:r>
      <w:r>
        <w:t xml:space="preserve"> – СУБД</w:t>
      </w:r>
      <w:r>
        <w:rPr>
          <w:lang w:val="en-US"/>
        </w:rPr>
        <w:t>;</w:t>
      </w:r>
    </w:p>
    <w:p w14:paraId="21BE2DEC" w14:textId="5E0A3C1D" w:rsidR="00EC16D0" w:rsidRDefault="00EC16D0" w:rsidP="00EC16D0">
      <w:pPr>
        <w:pStyle w:val="aa"/>
        <w:numPr>
          <w:ilvl w:val="0"/>
          <w:numId w:val="32"/>
        </w:numPr>
        <w:ind w:left="0" w:firstLine="709"/>
      </w:pPr>
      <w:proofErr w:type="spellStart"/>
      <w:r>
        <w:rPr>
          <w:lang w:val="en-US"/>
        </w:rPr>
        <w:t>Tochka</w:t>
      </w:r>
      <w:proofErr w:type="spellEnd"/>
      <w:r>
        <w:t xml:space="preserve"> – платёжный шлюз.</w:t>
      </w:r>
    </w:p>
    <w:p w14:paraId="49B10AE3" w14:textId="7B8D84E2" w:rsidR="008A443B" w:rsidRPr="0032138B" w:rsidRDefault="0032138B" w:rsidP="008A443B">
      <w:pPr>
        <w:pStyle w:val="aa"/>
        <w:ind w:left="0"/>
      </w:pPr>
      <w:r>
        <w:t xml:space="preserve">Во время работы над продуктом принято решение заменить </w:t>
      </w:r>
      <w:r>
        <w:rPr>
          <w:lang w:val="en-US"/>
        </w:rPr>
        <w:t>Prisma</w:t>
      </w:r>
      <w:r w:rsidRPr="0032138B">
        <w:t xml:space="preserve"> </w:t>
      </w:r>
      <w:r>
        <w:rPr>
          <w:lang w:val="en-US"/>
        </w:rPr>
        <w:t>Migrate</w:t>
      </w:r>
      <w:r>
        <w:t xml:space="preserve"> на инструмент миграций </w:t>
      </w:r>
      <w:r>
        <w:rPr>
          <w:lang w:val="en-US"/>
        </w:rPr>
        <w:t>Alembic</w:t>
      </w:r>
      <w:r>
        <w:t xml:space="preserve">. Данное решение обусловлено совместимостью с библиотекой </w:t>
      </w:r>
      <w:proofErr w:type="spellStart"/>
      <w:r>
        <w:rPr>
          <w:lang w:val="en-US"/>
        </w:rPr>
        <w:t>SQLAlchemy</w:t>
      </w:r>
      <w:proofErr w:type="spellEnd"/>
      <w:r w:rsidRPr="0032138B">
        <w:t>,</w:t>
      </w:r>
      <w:r>
        <w:t xml:space="preserve"> что сэкономит разработчику время при обновлении схемы базы данных. </w:t>
      </w:r>
    </w:p>
    <w:p w14:paraId="304BEF9D" w14:textId="569A1703" w:rsidR="00F42696" w:rsidRDefault="00F42696" w:rsidP="005662A4">
      <w:pPr>
        <w:pStyle w:val="2"/>
      </w:pPr>
      <w:bookmarkStart w:id="10" w:name="_Toc201940459"/>
      <w:r>
        <w:lastRenderedPageBreak/>
        <w:t>О</w:t>
      </w:r>
      <w:r w:rsidRPr="00B516FF">
        <w:t>писание разработанных процедур и функций</w:t>
      </w:r>
      <w:bookmarkEnd w:id="10"/>
    </w:p>
    <w:p w14:paraId="708CB8DB" w14:textId="0897D70F" w:rsidR="00974F7D" w:rsidRDefault="00FE5B2E" w:rsidP="00F73A47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аблице 6 представлена информация о разработанных процедурах и функциях, необходимых для работы приложения, в виде названия и описания деятельности.</w:t>
      </w:r>
    </w:p>
    <w:p w14:paraId="278D0C48" w14:textId="73708543" w:rsidR="00FE5B2E" w:rsidRDefault="00FE5B2E" w:rsidP="005662A4">
      <w:pPr>
        <w:spacing w:before="240"/>
        <w:ind w:firstLine="0"/>
      </w:pPr>
      <w:r>
        <w:t>Таблица 6 – Описание разработанных процедур и функци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974F7D" w:rsidRPr="00910470" w14:paraId="160E0916" w14:textId="77777777" w:rsidTr="00931FA4">
        <w:tc>
          <w:tcPr>
            <w:tcW w:w="3539" w:type="dxa"/>
          </w:tcPr>
          <w:p w14:paraId="0D1C3731" w14:textId="141EE7E4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5806" w:type="dxa"/>
          </w:tcPr>
          <w:p w14:paraId="0E7E1591" w14:textId="49E8F8E6" w:rsidR="00974F7D" w:rsidRDefault="00974F7D" w:rsidP="00FE5B2E">
            <w:pPr>
              <w:spacing w:line="240" w:lineRule="auto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FE5B2E" w:rsidRPr="00910470" w14:paraId="6BE52FA5" w14:textId="77777777" w:rsidTr="00931FA4">
        <w:tc>
          <w:tcPr>
            <w:tcW w:w="3539" w:type="dxa"/>
          </w:tcPr>
          <w:p w14:paraId="10DD05F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engine</w:t>
            </w:r>
            <w:proofErr w:type="spellEnd"/>
          </w:p>
        </w:tc>
        <w:tc>
          <w:tcPr>
            <w:tcW w:w="5806" w:type="dxa"/>
          </w:tcPr>
          <w:p w14:paraId="0A39F12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С</w:t>
            </w:r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 xml:space="preserve">оздает и возвращает асинхронное подключение к </w:t>
            </w: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 xml:space="preserve"> через </w:t>
            </w: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QLAlchemy</w:t>
            </w:r>
            <w:proofErr w:type="spellEnd"/>
          </w:p>
        </w:tc>
      </w:tr>
      <w:tr w:rsidR="00FE5B2E" w:rsidRPr="00910470" w14:paraId="6D6DACF1" w14:textId="77777777" w:rsidTr="00931FA4">
        <w:tc>
          <w:tcPr>
            <w:tcW w:w="3539" w:type="dxa"/>
          </w:tcPr>
          <w:p w14:paraId="5261BBE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t_session</w:t>
            </w:r>
            <w:proofErr w:type="spellEnd"/>
          </w:p>
        </w:tc>
        <w:tc>
          <w:tcPr>
            <w:tcW w:w="5806" w:type="dxa"/>
          </w:tcPr>
          <w:p w14:paraId="0A72B3F0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редоставляет сессию для работы с базой данных</w:t>
            </w:r>
          </w:p>
        </w:tc>
      </w:tr>
      <w:tr w:rsidR="00FE5B2E" w:rsidRPr="00910470" w14:paraId="4377A704" w14:textId="77777777" w:rsidTr="00931FA4">
        <w:tc>
          <w:tcPr>
            <w:tcW w:w="3539" w:type="dxa"/>
          </w:tcPr>
          <w:p w14:paraId="23908094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create_tables</w:t>
            </w:r>
            <w:proofErr w:type="spellEnd"/>
          </w:p>
        </w:tc>
        <w:tc>
          <w:tcPr>
            <w:tcW w:w="5806" w:type="dxa"/>
          </w:tcPr>
          <w:p w14:paraId="79A17E4F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В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ыполняет миграцию и создание всех таблиц в БД</w:t>
            </w:r>
          </w:p>
        </w:tc>
      </w:tr>
      <w:tr w:rsidR="00FE5B2E" w:rsidRPr="00910470" w14:paraId="5A47E344" w14:textId="77777777" w:rsidTr="00931FA4">
        <w:tc>
          <w:tcPr>
            <w:tcW w:w="3539" w:type="dxa"/>
          </w:tcPr>
          <w:p w14:paraId="604F2A47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payment_link</w:t>
            </w:r>
            <w:proofErr w:type="spellEnd"/>
          </w:p>
        </w:tc>
        <w:tc>
          <w:tcPr>
            <w:tcW w:w="5806" w:type="dxa"/>
          </w:tcPr>
          <w:p w14:paraId="5815E03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Г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енерирует платежную ссылку через API Точки</w:t>
            </w:r>
          </w:p>
        </w:tc>
      </w:tr>
      <w:tr w:rsidR="00FE5B2E" w:rsidRPr="00910470" w14:paraId="02BDE579" w14:textId="77777777" w:rsidTr="00931FA4">
        <w:tc>
          <w:tcPr>
            <w:tcW w:w="3539" w:type="dxa"/>
          </w:tcPr>
          <w:p w14:paraId="12E68B83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generate_sandbox_payment_link</w:t>
            </w:r>
            <w:proofErr w:type="spellEnd"/>
          </w:p>
        </w:tc>
        <w:tc>
          <w:tcPr>
            <w:tcW w:w="5806" w:type="dxa"/>
          </w:tcPr>
          <w:p w14:paraId="3182D1F8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А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налогичная функция для тестового режима</w:t>
            </w:r>
          </w:p>
        </w:tc>
      </w:tr>
      <w:tr w:rsidR="00FE5B2E" w:rsidRPr="00910470" w14:paraId="187ED040" w14:textId="77777777" w:rsidTr="00931FA4">
        <w:tc>
          <w:tcPr>
            <w:tcW w:w="3539" w:type="dxa"/>
          </w:tcPr>
          <w:p w14:paraId="4A190648" w14:textId="77777777" w:rsidR="00FE5B2E" w:rsidRPr="00910470" w:rsidRDefault="00FE5B2E" w:rsidP="00931FA4">
            <w:pPr>
              <w:tabs>
                <w:tab w:val="left" w:pos="1386"/>
              </w:tabs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how_sub_status</w:t>
            </w:r>
            <w:proofErr w:type="spellEnd"/>
          </w:p>
        </w:tc>
        <w:tc>
          <w:tcPr>
            <w:tcW w:w="5806" w:type="dxa"/>
          </w:tcPr>
          <w:p w14:paraId="3D12E242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тображает текущий статус подписки пользователя</w:t>
            </w:r>
          </w:p>
        </w:tc>
      </w:tr>
      <w:tr w:rsidR="00FE5B2E" w:rsidRPr="00910470" w14:paraId="496A1634" w14:textId="77777777" w:rsidTr="00931FA4">
        <w:tc>
          <w:tcPr>
            <w:tcW w:w="3539" w:type="dxa"/>
          </w:tcPr>
          <w:p w14:paraId="5407EBA9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chat_start</w:t>
            </w:r>
            <w:proofErr w:type="spellEnd"/>
          </w:p>
        </w:tc>
        <w:tc>
          <w:tcPr>
            <w:tcW w:w="5806" w:type="dxa"/>
          </w:tcPr>
          <w:p w14:paraId="4EE8860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нициализирует чат-сессию, настраивает команды </w:t>
            </w:r>
          </w:p>
        </w:tc>
      </w:tr>
      <w:tr w:rsidR="00FE5B2E" w:rsidRPr="00910470" w14:paraId="3BF51C0E" w14:textId="77777777" w:rsidTr="00931FA4">
        <w:tc>
          <w:tcPr>
            <w:tcW w:w="3539" w:type="dxa"/>
          </w:tcPr>
          <w:p w14:paraId="05E29F1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message</w:t>
            </w:r>
            <w:proofErr w:type="spellEnd"/>
          </w:p>
        </w:tc>
        <w:tc>
          <w:tcPr>
            <w:tcW w:w="5806" w:type="dxa"/>
          </w:tcPr>
          <w:p w14:paraId="61FCD7F1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сновной обработчик входящих сообщений</w:t>
            </w:r>
          </w:p>
        </w:tc>
      </w:tr>
      <w:tr w:rsidR="00FE5B2E" w:rsidRPr="00910470" w14:paraId="7A3521B5" w14:textId="77777777" w:rsidTr="00931FA4">
        <w:tc>
          <w:tcPr>
            <w:tcW w:w="3539" w:type="dxa"/>
          </w:tcPr>
          <w:p w14:paraId="45422751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setup_runnable</w:t>
            </w:r>
            <w:proofErr w:type="spellEnd"/>
          </w:p>
        </w:tc>
        <w:tc>
          <w:tcPr>
            <w:tcW w:w="5806" w:type="dxa"/>
          </w:tcPr>
          <w:p w14:paraId="15EB2D4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астраивает цепочку обработки запросов с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LangChain</w:t>
            </w:r>
            <w:proofErr w:type="spellEnd"/>
          </w:p>
        </w:tc>
      </w:tr>
      <w:tr w:rsidR="00FE5B2E" w:rsidRPr="00910470" w14:paraId="691BE7EF" w14:textId="77777777" w:rsidTr="00931FA4">
        <w:tc>
          <w:tcPr>
            <w:tcW w:w="3539" w:type="dxa"/>
          </w:tcPr>
          <w:p w14:paraId="635B14F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parse_repository_info</w:t>
            </w:r>
            <w:proofErr w:type="spellEnd"/>
          </w:p>
        </w:tc>
        <w:tc>
          <w:tcPr>
            <w:tcW w:w="5806" w:type="dxa"/>
          </w:tcPr>
          <w:p w14:paraId="383F2284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арсит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 информацию о репозитории</w:t>
            </w:r>
          </w:p>
        </w:tc>
      </w:tr>
      <w:tr w:rsidR="00FE5B2E" w:rsidRPr="00910470" w14:paraId="62C1B8D5" w14:textId="77777777" w:rsidTr="00931FA4">
        <w:tc>
          <w:tcPr>
            <w:tcW w:w="3539" w:type="dxa"/>
          </w:tcPr>
          <w:p w14:paraId="6E9DAEB0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pen_editor</w:t>
            </w:r>
            <w:proofErr w:type="spellEnd"/>
          </w:p>
        </w:tc>
        <w:tc>
          <w:tcPr>
            <w:tcW w:w="5806" w:type="dxa"/>
          </w:tcPr>
          <w:p w14:paraId="3243813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ткрывает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sidebar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 с редактором кода</w:t>
            </w:r>
          </w:p>
        </w:tc>
      </w:tr>
      <w:tr w:rsidR="00FE5B2E" w:rsidRPr="00910470" w14:paraId="581FA623" w14:textId="77777777" w:rsidTr="00931FA4">
        <w:tc>
          <w:tcPr>
            <w:tcW w:w="3539" w:type="dxa"/>
          </w:tcPr>
          <w:p w14:paraId="3CDC9BA5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n_action</w:t>
            </w:r>
            <w:proofErr w:type="spellEnd"/>
          </w:p>
        </w:tc>
        <w:tc>
          <w:tcPr>
            <w:tcW w:w="5806" w:type="dxa"/>
          </w:tcPr>
          <w:p w14:paraId="764BE1BA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бработчик кнопок действий</w:t>
            </w:r>
          </w:p>
        </w:tc>
      </w:tr>
      <w:tr w:rsidR="00FE5B2E" w:rsidRPr="00910470" w14:paraId="5CBB24D0" w14:textId="77777777" w:rsidTr="00931FA4">
        <w:tc>
          <w:tcPr>
            <w:tcW w:w="3539" w:type="dxa"/>
          </w:tcPr>
          <w:p w14:paraId="5135796F" w14:textId="77777777" w:rsidR="00FE5B2E" w:rsidRPr="00910470" w:rsidRDefault="00FE5B2E" w:rsidP="00931FA4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0470">
              <w:rPr>
                <w:rFonts w:cs="Times New Roman"/>
                <w:color w:val="000000" w:themeColor="text1"/>
                <w:sz w:val="24"/>
                <w:szCs w:val="24"/>
              </w:rPr>
              <w:t>oauth_callback</w:t>
            </w:r>
            <w:proofErr w:type="spellEnd"/>
          </w:p>
        </w:tc>
        <w:tc>
          <w:tcPr>
            <w:tcW w:w="5806" w:type="dxa"/>
          </w:tcPr>
          <w:p w14:paraId="0B8086AC" w14:textId="77777777" w:rsidR="00FE5B2E" w:rsidRPr="00910470" w:rsidRDefault="00FE5B2E" w:rsidP="00931FA4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О</w:t>
            </w:r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 xml:space="preserve">бработчик </w:t>
            </w:r>
            <w:proofErr w:type="spellStart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OAuth</w:t>
            </w:r>
            <w:proofErr w:type="spellEnd"/>
            <w:r w:rsidRPr="00044926">
              <w:rPr>
                <w:rFonts w:cs="Times New Roman"/>
                <w:color w:val="000000" w:themeColor="text1"/>
                <w:sz w:val="24"/>
                <w:szCs w:val="24"/>
              </w:rPr>
              <w:t>-аутентификации</w:t>
            </w:r>
          </w:p>
        </w:tc>
      </w:tr>
    </w:tbl>
    <w:p w14:paraId="490D5280" w14:textId="77777777" w:rsidR="00BA245B" w:rsidRDefault="00BA245B" w:rsidP="00BA245B">
      <w:pPr>
        <w:spacing w:before="24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иже представлен код</w:t>
      </w:r>
      <w:r w:rsidRPr="00664F59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одержащий в себе метод для создания тестовой ссылки на оплату под названием </w:t>
      </w:r>
      <w:r>
        <w:rPr>
          <w:rFonts w:cs="Times New Roman"/>
          <w:color w:val="000000" w:themeColor="text1"/>
          <w:szCs w:val="28"/>
          <w:lang w:val="en-US"/>
        </w:rPr>
        <w:t>generate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sandbox</w:t>
      </w:r>
      <w:r w:rsidRPr="00664F59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payment</w:t>
      </w:r>
      <w:r w:rsidRPr="00664F59">
        <w:rPr>
          <w:rFonts w:cs="Times New Roman"/>
          <w:color w:val="000000" w:themeColor="text1"/>
          <w:szCs w:val="28"/>
        </w:rPr>
        <w:t>_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link</w:t>
      </w:r>
      <w:r w:rsidRPr="00664F59">
        <w:rPr>
          <w:rFonts w:cs="Times New Roman"/>
          <w:color w:val="000000" w:themeColor="text1"/>
          <w:szCs w:val="28"/>
        </w:rPr>
        <w:t>(</w:t>
      </w:r>
      <w:proofErr w:type="gramEnd"/>
      <w:r w:rsidRPr="00664F59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.</w:t>
      </w:r>
    </w:p>
    <w:p w14:paraId="5E6C1A14" w14:textId="236AA946" w:rsidR="00BA245B" w:rsidRDefault="00F659BD" w:rsidP="00F659BD">
      <w:pPr>
        <w:ind w:firstLine="0"/>
        <w:jc w:val="center"/>
        <w:rPr>
          <w:rFonts w:cs="Times New Roman"/>
          <w:color w:val="000000" w:themeColor="text1"/>
          <w:szCs w:val="28"/>
          <w:lang w:val="en-US"/>
        </w:rPr>
      </w:pPr>
      <w:r w:rsidRPr="00F659BD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96949B5" wp14:editId="674FFD7A">
            <wp:extent cx="4879319" cy="3519578"/>
            <wp:effectExtent l="19050" t="19050" r="17145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652" cy="3526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ECA81D" w14:textId="2DD26618" w:rsidR="00783618" w:rsidRPr="00783618" w:rsidRDefault="00783618" w:rsidP="00F659BD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4 – Функция для генерации тестовой ссылки на оплату</w:t>
      </w:r>
    </w:p>
    <w:p w14:paraId="743151C5" w14:textId="0CF442F8" w:rsidR="00BA245B" w:rsidRDefault="00BA245B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Данная функция генерирует </w:t>
      </w:r>
      <w:r w:rsidR="00212FE3">
        <w:rPr>
          <w:rFonts w:cs="Times New Roman"/>
          <w:color w:val="000000" w:themeColor="text1"/>
          <w:szCs w:val="28"/>
        </w:rPr>
        <w:t>и отсылает запрос на предоставленную ссылку в классе</w:t>
      </w:r>
      <w:r w:rsidR="00212FE3" w:rsidRPr="00212FE3">
        <w:rPr>
          <w:rFonts w:cs="Times New Roman"/>
          <w:color w:val="000000" w:themeColor="text1"/>
          <w:szCs w:val="28"/>
        </w:rPr>
        <w:t>,</w:t>
      </w:r>
      <w:r w:rsidR="00212FE3">
        <w:rPr>
          <w:rFonts w:cs="Times New Roman"/>
          <w:color w:val="000000" w:themeColor="text1"/>
          <w:szCs w:val="28"/>
        </w:rPr>
        <w:t xml:space="preserve"> также берёт некоторые данные из переменных окружения.</w:t>
      </w:r>
      <w:r w:rsidR="00040AC3">
        <w:rPr>
          <w:rFonts w:cs="Times New Roman"/>
          <w:color w:val="000000" w:themeColor="text1"/>
          <w:szCs w:val="28"/>
        </w:rPr>
        <w:t xml:space="preserve"> Далее она вызывается в основном приложении и в последствии бот отправляет эту ссылку в чат к пользователю.</w:t>
      </w:r>
    </w:p>
    <w:p w14:paraId="11B9D15B" w14:textId="12A3B176" w:rsidR="00301F9A" w:rsidRPr="00301F9A" w:rsidRDefault="00301F9A" w:rsidP="00BA245B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в дальнейшем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можно будет сгенерировать реальную ссылку на оплату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утём передачи в заголовки запроса токен</w:t>
      </w:r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ученный в личном кабинете сервис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ochka</w:t>
      </w:r>
      <w:proofErr w:type="spellEnd"/>
      <w:r w:rsidRPr="00301F9A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й действителен от полугода до десяти лет.</w:t>
      </w:r>
    </w:p>
    <w:p w14:paraId="297D6CA3" w14:textId="77777777" w:rsidR="001C5E16" w:rsidRDefault="001C5E16" w:rsidP="00BA245B">
      <w:pPr>
        <w:ind w:firstLine="0"/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1" w:name="_Toc201940460"/>
      <w:r>
        <w:lastRenderedPageBreak/>
        <w:t>Т</w:t>
      </w:r>
      <w:r w:rsidR="001C5E16" w:rsidRPr="001C5E16">
        <w:t>естирование модулей для приложения</w:t>
      </w:r>
      <w:bookmarkEnd w:id="11"/>
    </w:p>
    <w:p w14:paraId="3B68BAA9" w14:textId="77777777" w:rsidR="00F42696" w:rsidRDefault="00F42696" w:rsidP="005662A4">
      <w:pPr>
        <w:pStyle w:val="2"/>
        <w:rPr>
          <w:rFonts w:eastAsiaTheme="minorHAnsi"/>
        </w:rPr>
      </w:pPr>
      <w:bookmarkStart w:id="12" w:name="_Toc201940461"/>
      <w:r w:rsidRPr="00F42696">
        <w:rPr>
          <w:rFonts w:eastAsiaTheme="minorHAnsi"/>
        </w:rPr>
        <w:t>Выбор стратегии тестирования</w:t>
      </w:r>
      <w:bookmarkEnd w:id="12"/>
    </w:p>
    <w:p w14:paraId="7A011427" w14:textId="3D8F0CE8" w:rsidR="003C2AA2" w:rsidRDefault="003C2AA2" w:rsidP="003C2AA2">
      <w:r>
        <w:t>В качестве стратегии тестирования программного продукта мной</w:t>
      </w:r>
      <w:r w:rsidRPr="003C2AA2">
        <w:t xml:space="preserve"> </w:t>
      </w:r>
      <w:r>
        <w:t>выбрана стратегия методом чёрного ящика, которая фокусируется на</w:t>
      </w:r>
      <w:r w:rsidRPr="003C2AA2">
        <w:t xml:space="preserve"> </w:t>
      </w:r>
      <w:r>
        <w:t>проверке функциональности системы без знания внутренней архитектуры.</w:t>
      </w:r>
    </w:p>
    <w:p w14:paraId="265E1A35" w14:textId="64A90DF1" w:rsidR="003C2AA2" w:rsidRDefault="003C2AA2" w:rsidP="003C2AA2">
      <w:r>
        <w:t>Выбор такой стратегии обоснован тем, что такой подход не требует</w:t>
      </w:r>
      <w:r w:rsidRPr="003C2AA2">
        <w:t xml:space="preserve"> </w:t>
      </w:r>
      <w:r>
        <w:t>доступа к исходному коду программного продукта, поскольку основан на</w:t>
      </w:r>
      <w:r w:rsidRPr="003C2AA2">
        <w:t xml:space="preserve"> </w:t>
      </w:r>
      <w:r>
        <w:t>формах входных и выходных данных. Такой вариант стратегии тестирования</w:t>
      </w:r>
      <w:r w:rsidRPr="003C2AA2">
        <w:t xml:space="preserve"> </w:t>
      </w:r>
      <w:r>
        <w:t>позволяет оценить работоспособность проектируемой системы с точки</w:t>
      </w:r>
      <w:r w:rsidRPr="003C2AA2">
        <w:t xml:space="preserve"> </w:t>
      </w:r>
      <w:r>
        <w:t>зрения конечного пользователя.</w:t>
      </w:r>
    </w:p>
    <w:p w14:paraId="3BCDC8FA" w14:textId="71148E30" w:rsidR="005F5667" w:rsidRPr="005F5667" w:rsidRDefault="003C2AA2" w:rsidP="003C2AA2">
      <w:r>
        <w:t>На основе такой стратегии достаточно просто составить протоколы</w:t>
      </w:r>
      <w:r w:rsidRPr="003C2AA2">
        <w:t xml:space="preserve"> </w:t>
      </w:r>
      <w:r>
        <w:t>тестирования, поскольку известны входные данные, действия для получения</w:t>
      </w:r>
      <w:r w:rsidRPr="003C2AA2">
        <w:t xml:space="preserve"> </w:t>
      </w:r>
      <w:r>
        <w:t>результата, ожидаемый, а также записать итоговый фактический результат,</w:t>
      </w:r>
      <w:r w:rsidRPr="003C2AA2">
        <w:t xml:space="preserve"> </w:t>
      </w:r>
      <w:r>
        <w:t>что является оценочной характеристикой работоспособности программных</w:t>
      </w:r>
      <w:r w:rsidRPr="003C2AA2">
        <w:t xml:space="preserve"> </w:t>
      </w:r>
      <w:r>
        <w:t>компонентов системы. По таким протоколам другие разработчики смогут</w:t>
      </w:r>
      <w:r w:rsidRPr="003C2AA2">
        <w:t xml:space="preserve"> </w:t>
      </w:r>
      <w:r>
        <w:t>проводить тестирования при помощи других стратегий, а также</w:t>
      </w:r>
      <w:r w:rsidRPr="003C2AA2">
        <w:t xml:space="preserve"> </w:t>
      </w:r>
      <w:r>
        <w:t>автоматизировать процесс тестирования программного продукта.</w:t>
      </w:r>
    </w:p>
    <w:p w14:paraId="60A3E1A8" w14:textId="77777777" w:rsidR="00F42696" w:rsidRDefault="00F42696" w:rsidP="005662A4">
      <w:pPr>
        <w:pStyle w:val="2"/>
        <w:rPr>
          <w:rFonts w:eastAsiaTheme="minorHAnsi"/>
        </w:rPr>
      </w:pPr>
      <w:bookmarkStart w:id="13" w:name="_Toc201940462"/>
      <w:r w:rsidRPr="00F42696">
        <w:rPr>
          <w:rFonts w:eastAsiaTheme="minorHAnsi"/>
        </w:rPr>
        <w:t>Протоколы тестирования</w:t>
      </w:r>
      <w:bookmarkEnd w:id="13"/>
    </w:p>
    <w:p w14:paraId="6225F180" w14:textId="77777777" w:rsidR="00227E55" w:rsidRDefault="00227E55" w:rsidP="00227E55">
      <w:r>
        <w:t>Все протоколы тестирования расположены в таблицах с 7 по 1</w:t>
      </w:r>
      <w:r w:rsidRPr="00897273">
        <w:t>1</w:t>
      </w:r>
      <w:r>
        <w:t>.</w:t>
      </w:r>
    </w:p>
    <w:p w14:paraId="64AEB64E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7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Генерация кода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0820F785" w14:textId="77777777" w:rsidTr="00931FA4">
        <w:tc>
          <w:tcPr>
            <w:tcW w:w="3681" w:type="dxa"/>
          </w:tcPr>
          <w:p w14:paraId="1D94C3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6F1809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501391DA" w14:textId="77777777" w:rsidTr="00931FA4">
        <w:tc>
          <w:tcPr>
            <w:tcW w:w="3681" w:type="dxa"/>
          </w:tcPr>
          <w:p w14:paraId="73C4661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508D196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7365F9BD" w14:textId="77777777" w:rsidTr="00931FA4">
        <w:tc>
          <w:tcPr>
            <w:tcW w:w="3681" w:type="dxa"/>
          </w:tcPr>
          <w:p w14:paraId="19CF3C7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3E4EE2F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генерации Python-кода по текстовому запросу</w:t>
            </w:r>
          </w:p>
        </w:tc>
      </w:tr>
      <w:tr w:rsidR="00227E55" w:rsidRPr="00897273" w14:paraId="22AF43A9" w14:textId="77777777" w:rsidTr="00931FA4">
        <w:tc>
          <w:tcPr>
            <w:tcW w:w="3681" w:type="dxa"/>
          </w:tcPr>
          <w:p w14:paraId="2A2AC9F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692B769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05931735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править текстовый запрос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76EDFA7B" w14:textId="77777777" w:rsidR="00227E55" w:rsidRPr="00897273" w:rsidRDefault="00227E55" w:rsidP="00227E55">
            <w:pPr>
              <w:pStyle w:val="aa"/>
              <w:numPr>
                <w:ilvl w:val="0"/>
                <w:numId w:val="33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сгенерированный код.</w:t>
            </w:r>
          </w:p>
        </w:tc>
      </w:tr>
      <w:tr w:rsidR="00227E55" w:rsidRPr="00897273" w14:paraId="076B6F8A" w14:textId="77777777" w:rsidTr="00931FA4">
        <w:tc>
          <w:tcPr>
            <w:tcW w:w="3681" w:type="dxa"/>
          </w:tcPr>
          <w:p w14:paraId="38C3715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3CE0640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Текстовое описание: "Напиши функцию для вычисления факториала"</w:t>
            </w:r>
          </w:p>
        </w:tc>
      </w:tr>
      <w:tr w:rsidR="00227E55" w:rsidRPr="00897273" w14:paraId="57979421" w14:textId="77777777" w:rsidTr="00931FA4">
        <w:tc>
          <w:tcPr>
            <w:tcW w:w="3681" w:type="dxa"/>
          </w:tcPr>
          <w:p w14:paraId="3FA2BDA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5366B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ый Python-код функции вычисления факториала</w:t>
            </w:r>
          </w:p>
        </w:tc>
      </w:tr>
      <w:tr w:rsidR="00227E55" w:rsidRPr="00897273" w14:paraId="59FD591B" w14:textId="77777777" w:rsidTr="00931FA4">
        <w:tc>
          <w:tcPr>
            <w:tcW w:w="3681" w:type="dxa"/>
          </w:tcPr>
          <w:p w14:paraId="6D1A8B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2E5A51B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0C6DDDE7" w14:textId="6958ABA8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lastRenderedPageBreak/>
        <w:t xml:space="preserve">Таблица 8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Анализ </w:t>
      </w:r>
      <w:proofErr w:type="spellStart"/>
      <w:r w:rsidRPr="00897273">
        <w:rPr>
          <w:color w:val="000000" w:themeColor="text1"/>
        </w:rPr>
        <w:t>GitHub</w:t>
      </w:r>
      <w:proofErr w:type="spellEnd"/>
      <w:r w:rsidRPr="00897273">
        <w:rPr>
          <w:color w:val="000000" w:themeColor="text1"/>
        </w:rPr>
        <w:t>-репозитор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2FB484A4" w14:textId="77777777" w:rsidTr="00931FA4">
        <w:tc>
          <w:tcPr>
            <w:tcW w:w="3681" w:type="dxa"/>
          </w:tcPr>
          <w:p w14:paraId="6DE6981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4264CA5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9CB469D" w14:textId="77777777" w:rsidTr="00931FA4">
        <w:tc>
          <w:tcPr>
            <w:tcW w:w="3681" w:type="dxa"/>
          </w:tcPr>
          <w:p w14:paraId="3B51512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39A3539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0E49025E" w14:textId="77777777" w:rsidTr="00931FA4">
        <w:tc>
          <w:tcPr>
            <w:tcW w:w="3681" w:type="dxa"/>
          </w:tcPr>
          <w:p w14:paraId="1660BEB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188054F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Проверка анализа публичного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позитория</w:t>
            </w:r>
          </w:p>
        </w:tc>
      </w:tr>
      <w:tr w:rsidR="00227E55" w:rsidRPr="00897273" w14:paraId="0A7E5E65" w14:textId="77777777" w:rsidTr="00931FA4">
        <w:tc>
          <w:tcPr>
            <w:tcW w:w="3681" w:type="dxa"/>
          </w:tcPr>
          <w:p w14:paraId="21EC9A2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0CE39BE0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чат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12DF8697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 xml:space="preserve"> с ссылкой на репозиторий;</w:t>
            </w:r>
          </w:p>
          <w:p w14:paraId="243B1AC3" w14:textId="77777777" w:rsidR="00227E55" w:rsidRPr="00897273" w:rsidRDefault="00227E55" w:rsidP="00227E55">
            <w:pPr>
              <w:pStyle w:val="aa"/>
              <w:numPr>
                <w:ilvl w:val="0"/>
                <w:numId w:val="34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анализ кода.</w:t>
            </w:r>
          </w:p>
        </w:tc>
      </w:tr>
      <w:tr w:rsidR="00227E55" w:rsidRPr="00897273" w14:paraId="5063AB62" w14:textId="77777777" w:rsidTr="00931FA4">
        <w:tc>
          <w:tcPr>
            <w:tcW w:w="3681" w:type="dxa"/>
          </w:tcPr>
          <w:p w14:paraId="2CF7FAF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4063D15D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сылка на тестовый публичный репозиторий с Python-кодом</w:t>
            </w:r>
          </w:p>
        </w:tc>
      </w:tr>
      <w:tr w:rsidR="00227E55" w:rsidRPr="00897273" w14:paraId="65F5CE4F" w14:textId="77777777" w:rsidTr="00931FA4">
        <w:tc>
          <w:tcPr>
            <w:tcW w:w="3681" w:type="dxa"/>
          </w:tcPr>
          <w:p w14:paraId="1AB2BD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561104E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етализированный отчет о структуре репозитория и качестве кода</w:t>
            </w:r>
          </w:p>
        </w:tc>
      </w:tr>
      <w:tr w:rsidR="00227E55" w:rsidRPr="00897273" w14:paraId="4CE946B4" w14:textId="77777777" w:rsidTr="00931FA4">
        <w:tc>
          <w:tcPr>
            <w:tcW w:w="3681" w:type="dxa"/>
          </w:tcPr>
          <w:p w14:paraId="21F895F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89E532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3608F960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9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Оформление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1A74F2E3" w14:textId="77777777" w:rsidTr="00931FA4">
        <w:tc>
          <w:tcPr>
            <w:tcW w:w="3681" w:type="dxa"/>
          </w:tcPr>
          <w:p w14:paraId="1153B17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2CCEB8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68916B4" w14:textId="77777777" w:rsidTr="00931FA4">
        <w:tc>
          <w:tcPr>
            <w:tcW w:w="3681" w:type="dxa"/>
          </w:tcPr>
          <w:p w14:paraId="1396BB9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18A67F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сокий</w:t>
            </w:r>
          </w:p>
        </w:tc>
      </w:tr>
      <w:tr w:rsidR="00227E55" w:rsidRPr="00897273" w14:paraId="1A283F20" w14:textId="77777777" w:rsidTr="00931FA4">
        <w:tc>
          <w:tcPr>
            <w:tcW w:w="3681" w:type="dxa"/>
          </w:tcPr>
          <w:p w14:paraId="1438D2A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62F633A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процесса оформления подписки</w:t>
            </w:r>
          </w:p>
        </w:tc>
      </w:tr>
      <w:tr w:rsidR="00227E55" w:rsidRPr="00897273" w14:paraId="2DD461C9" w14:textId="77777777" w:rsidTr="00931FA4">
        <w:tc>
          <w:tcPr>
            <w:tcW w:w="3681" w:type="dxa"/>
          </w:tcPr>
          <w:p w14:paraId="150A5D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49B5D8E0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purchase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04DF3D9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ерейти по платежной ссылке;</w:t>
            </w:r>
          </w:p>
          <w:p w14:paraId="2990A9F2" w14:textId="77777777" w:rsidR="00227E55" w:rsidRPr="00897273" w:rsidRDefault="00227E55" w:rsidP="00227E55">
            <w:pPr>
              <w:pStyle w:val="aa"/>
              <w:numPr>
                <w:ilvl w:val="0"/>
                <w:numId w:val="35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Выполнить тестовый платеж в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sandbox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жиме.</w:t>
            </w:r>
          </w:p>
        </w:tc>
      </w:tr>
      <w:tr w:rsidR="00227E55" w:rsidRPr="00897273" w14:paraId="6763B826" w14:textId="77777777" w:rsidTr="00931FA4">
        <w:tc>
          <w:tcPr>
            <w:tcW w:w="3681" w:type="dxa"/>
          </w:tcPr>
          <w:p w14:paraId="47B830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030B38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 xml:space="preserve">Тестовые платежные данные 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sandbox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</w:rPr>
              <w:t>-режима</w:t>
            </w:r>
          </w:p>
        </w:tc>
      </w:tr>
      <w:tr w:rsidR="00227E55" w:rsidRPr="00897273" w14:paraId="00934075" w14:textId="77777777" w:rsidTr="00931FA4">
        <w:tc>
          <w:tcPr>
            <w:tcW w:w="3681" w:type="dxa"/>
          </w:tcPr>
          <w:p w14:paraId="779C8AE8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4B89CD3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Успешная активация подписки после оплаты</w:t>
            </w:r>
          </w:p>
        </w:tc>
      </w:tr>
      <w:tr w:rsidR="00227E55" w:rsidRPr="00897273" w14:paraId="4202867D" w14:textId="77777777" w:rsidTr="00931FA4">
        <w:tc>
          <w:tcPr>
            <w:tcW w:w="3681" w:type="dxa"/>
          </w:tcPr>
          <w:p w14:paraId="2C1C6AD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593ADB79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2AFC0B4C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0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Проверка статуса подписки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4C0BA45A" w14:textId="77777777" w:rsidTr="00931FA4">
        <w:tc>
          <w:tcPr>
            <w:tcW w:w="3681" w:type="dxa"/>
          </w:tcPr>
          <w:p w14:paraId="224A3AF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14C45C0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41A7256A" w14:textId="77777777" w:rsidTr="00931FA4">
        <w:tc>
          <w:tcPr>
            <w:tcW w:w="3681" w:type="dxa"/>
          </w:tcPr>
          <w:p w14:paraId="75ACFDC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08911A3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2EC12CFF" w14:textId="77777777" w:rsidTr="00931FA4">
        <w:tc>
          <w:tcPr>
            <w:tcW w:w="3681" w:type="dxa"/>
          </w:tcPr>
          <w:p w14:paraId="44533C42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483B8745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отображения информации о подписке</w:t>
            </w:r>
          </w:p>
        </w:tc>
      </w:tr>
      <w:tr w:rsidR="00227E55" w:rsidRPr="00897273" w14:paraId="152924AD" w14:textId="77777777" w:rsidTr="00931FA4">
        <w:tc>
          <w:tcPr>
            <w:tcW w:w="3681" w:type="dxa"/>
          </w:tcPr>
          <w:p w14:paraId="43E7FEB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36228DCA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вести команду /</w:t>
            </w:r>
            <w:proofErr w:type="spellStart"/>
            <w:r w:rsidRPr="00897273">
              <w:rPr>
                <w:color w:val="000000" w:themeColor="text1"/>
                <w:sz w:val="24"/>
                <w:szCs w:val="24"/>
              </w:rPr>
              <w:t>mysub</w:t>
            </w:r>
            <w:proofErr w:type="spellEnd"/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66A64EC7" w14:textId="77777777" w:rsidR="00227E55" w:rsidRPr="00897273" w:rsidRDefault="00227E55" w:rsidP="00227E55">
            <w:pPr>
              <w:pStyle w:val="aa"/>
              <w:numPr>
                <w:ilvl w:val="0"/>
                <w:numId w:val="36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олучить информацию о текущей подписке.</w:t>
            </w:r>
          </w:p>
        </w:tc>
      </w:tr>
      <w:tr w:rsidR="00227E55" w:rsidRPr="00897273" w14:paraId="141743BE" w14:textId="77777777" w:rsidTr="00931FA4">
        <w:tc>
          <w:tcPr>
            <w:tcW w:w="3681" w:type="dxa"/>
          </w:tcPr>
          <w:p w14:paraId="6670C86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FC5032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Активный тестовый аккаунт с подпиской</w:t>
            </w:r>
          </w:p>
        </w:tc>
      </w:tr>
      <w:tr w:rsidR="00227E55" w:rsidRPr="00897273" w14:paraId="6697E4C5" w14:textId="77777777" w:rsidTr="00931FA4">
        <w:tc>
          <w:tcPr>
            <w:tcW w:w="3681" w:type="dxa"/>
          </w:tcPr>
          <w:p w14:paraId="5B8E8F9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0726625B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Корректное отображение типа подписки, сроков действия</w:t>
            </w:r>
          </w:p>
        </w:tc>
      </w:tr>
      <w:tr w:rsidR="00227E55" w:rsidRPr="00897273" w14:paraId="322DC671" w14:textId="77777777" w:rsidTr="00931FA4">
        <w:tc>
          <w:tcPr>
            <w:tcW w:w="3681" w:type="dxa"/>
          </w:tcPr>
          <w:p w14:paraId="6C303DB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11BD9C9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4C113786" w14:textId="77777777" w:rsidR="00227E55" w:rsidRPr="00897273" w:rsidRDefault="00227E55" w:rsidP="005662A4">
      <w:pPr>
        <w:spacing w:before="240"/>
        <w:ind w:firstLine="0"/>
        <w:rPr>
          <w:color w:val="000000" w:themeColor="text1"/>
        </w:rPr>
      </w:pPr>
      <w:r w:rsidRPr="00897273">
        <w:rPr>
          <w:color w:val="000000" w:themeColor="text1"/>
        </w:rPr>
        <w:t xml:space="preserve">Таблица 11 </w:t>
      </w:r>
      <w:r w:rsidRPr="00897273">
        <w:rPr>
          <w:color w:val="000000" w:themeColor="text1"/>
        </w:rPr>
        <w:sym w:font="Symbol" w:char="F02D"/>
      </w:r>
      <w:r w:rsidRPr="00897273">
        <w:rPr>
          <w:color w:val="000000" w:themeColor="text1"/>
        </w:rPr>
        <w:t xml:space="preserve"> Тестирование функции «Работа с историей запросов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27E55" w:rsidRPr="00897273" w14:paraId="6C34B453" w14:textId="77777777" w:rsidTr="00931FA4">
        <w:tc>
          <w:tcPr>
            <w:tcW w:w="3681" w:type="dxa"/>
          </w:tcPr>
          <w:p w14:paraId="4B8BFD60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5664" w:type="dxa"/>
          </w:tcPr>
          <w:p w14:paraId="548422B7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27E55" w:rsidRPr="00897273" w14:paraId="7CA4F335" w14:textId="77777777" w:rsidTr="00931FA4">
        <w:tc>
          <w:tcPr>
            <w:tcW w:w="3681" w:type="dxa"/>
          </w:tcPr>
          <w:p w14:paraId="3CF6B8E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иоритет</w:t>
            </w:r>
          </w:p>
        </w:tc>
        <w:tc>
          <w:tcPr>
            <w:tcW w:w="5664" w:type="dxa"/>
          </w:tcPr>
          <w:p w14:paraId="6021682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редний</w:t>
            </w:r>
          </w:p>
        </w:tc>
      </w:tr>
      <w:tr w:rsidR="00227E55" w:rsidRPr="00897273" w14:paraId="071B70BD" w14:textId="77777777" w:rsidTr="00931FA4">
        <w:tc>
          <w:tcPr>
            <w:tcW w:w="3681" w:type="dxa"/>
          </w:tcPr>
          <w:p w14:paraId="5F13390E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Наименование тестирования</w:t>
            </w:r>
          </w:p>
        </w:tc>
        <w:tc>
          <w:tcPr>
            <w:tcW w:w="5664" w:type="dxa"/>
          </w:tcPr>
          <w:p w14:paraId="7F80B136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ка сохранения и отображения истории запросов</w:t>
            </w:r>
          </w:p>
        </w:tc>
      </w:tr>
      <w:tr w:rsidR="00227E55" w:rsidRPr="00897273" w14:paraId="6D46A026" w14:textId="77777777" w:rsidTr="00931FA4">
        <w:tc>
          <w:tcPr>
            <w:tcW w:w="3681" w:type="dxa"/>
          </w:tcPr>
          <w:p w14:paraId="42C0A98C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Шаги тестирования</w:t>
            </w:r>
          </w:p>
        </w:tc>
        <w:tc>
          <w:tcPr>
            <w:tcW w:w="5664" w:type="dxa"/>
          </w:tcPr>
          <w:p w14:paraId="7435441C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ыполнить несколько запросов на генерацию кода;</w:t>
            </w:r>
          </w:p>
          <w:p w14:paraId="3A82E7B9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ткрыть раздел истории</w:t>
            </w:r>
            <w:r w:rsidRPr="00897273">
              <w:rPr>
                <w:color w:val="000000" w:themeColor="text1"/>
                <w:sz w:val="24"/>
                <w:szCs w:val="24"/>
                <w:lang w:val="en-US"/>
              </w:rPr>
              <w:t>;</w:t>
            </w:r>
          </w:p>
          <w:p w14:paraId="4B00804B" w14:textId="77777777" w:rsidR="00227E55" w:rsidRPr="00897273" w:rsidRDefault="00227E55" w:rsidP="00227E55">
            <w:pPr>
              <w:pStyle w:val="aa"/>
              <w:numPr>
                <w:ilvl w:val="0"/>
                <w:numId w:val="37"/>
              </w:numPr>
              <w:spacing w:line="240" w:lineRule="auto"/>
              <w:ind w:left="320" w:hanging="283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Проверить сохраненные запросы.</w:t>
            </w:r>
          </w:p>
        </w:tc>
      </w:tr>
      <w:tr w:rsidR="00227E55" w:rsidRPr="00897273" w14:paraId="3CCE2770" w14:textId="77777777" w:rsidTr="00931FA4">
        <w:tc>
          <w:tcPr>
            <w:tcW w:w="3681" w:type="dxa"/>
          </w:tcPr>
          <w:p w14:paraId="497AC904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Данных тестирования</w:t>
            </w:r>
          </w:p>
        </w:tc>
        <w:tc>
          <w:tcPr>
            <w:tcW w:w="5664" w:type="dxa"/>
          </w:tcPr>
          <w:p w14:paraId="067E77F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5 тестовых запросов разного типа</w:t>
            </w:r>
          </w:p>
        </w:tc>
      </w:tr>
      <w:tr w:rsidR="00227E55" w:rsidRPr="00897273" w14:paraId="6C575373" w14:textId="77777777" w:rsidTr="00931FA4">
        <w:tc>
          <w:tcPr>
            <w:tcW w:w="3681" w:type="dxa"/>
          </w:tcPr>
          <w:p w14:paraId="4BCBB733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5664" w:type="dxa"/>
          </w:tcPr>
          <w:p w14:paraId="613FEC41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Все запросы сохранены и доступны для просмотра</w:t>
            </w:r>
          </w:p>
        </w:tc>
      </w:tr>
      <w:tr w:rsidR="00227E55" w:rsidRPr="00897273" w14:paraId="65B63CAE" w14:textId="77777777" w:rsidTr="00931FA4">
        <w:tc>
          <w:tcPr>
            <w:tcW w:w="3681" w:type="dxa"/>
          </w:tcPr>
          <w:p w14:paraId="6D295ACF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5664" w:type="dxa"/>
          </w:tcPr>
          <w:p w14:paraId="668DB71A" w14:textId="77777777" w:rsidR="00227E55" w:rsidRPr="00897273" w:rsidRDefault="00227E55" w:rsidP="00931FA4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897273">
              <w:rPr>
                <w:color w:val="000000" w:themeColor="text1"/>
                <w:sz w:val="24"/>
                <w:szCs w:val="24"/>
              </w:rPr>
              <w:t>Совпадает с ожидаемым</w:t>
            </w:r>
          </w:p>
        </w:tc>
      </w:tr>
    </w:tbl>
    <w:p w14:paraId="59CD9221" w14:textId="77777777" w:rsidR="009141C1" w:rsidRPr="00F07528" w:rsidRDefault="000259A8" w:rsidP="002F08AC">
      <w:pPr>
        <w:pStyle w:val="af"/>
        <w:ind w:firstLine="0"/>
        <w:jc w:val="center"/>
        <w:rPr>
          <w:lang w:eastAsia="ru-RU"/>
        </w:rPr>
      </w:pPr>
      <w:bookmarkStart w:id="14" w:name="_Toc201940463"/>
      <w:r w:rsidRPr="00F07528">
        <w:rPr>
          <w:lang w:eastAsia="ru-RU"/>
        </w:rPr>
        <w:lastRenderedPageBreak/>
        <w:t>Заключение</w:t>
      </w:r>
      <w:bookmarkEnd w:id="14"/>
    </w:p>
    <w:p w14:paraId="41522AC7" w14:textId="77F9D0FA" w:rsidR="005C0A07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производственной практики были выполнены все поставленные задачи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а именно</w:t>
      </w:r>
      <w:r w:rsidRPr="001D3704">
        <w:rPr>
          <w:rFonts w:cs="Times New Roman"/>
          <w:color w:val="000000" w:themeColor="text1"/>
          <w:szCs w:val="28"/>
        </w:rPr>
        <w:t>:</w:t>
      </w:r>
    </w:p>
    <w:p w14:paraId="45D2EF1F" w14:textId="729604A9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а изучена открытая документация 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ochka</w:t>
      </w:r>
      <w:proofErr w:type="spellEnd"/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API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16BE0059" w14:textId="00398224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реймворк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Chainlit</w:t>
      </w:r>
      <w:proofErr w:type="spellEnd"/>
      <w:r w:rsidRPr="001D370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успешно изучен на уровне понимания работы процессов в библиотеке</w:t>
      </w:r>
      <w:r w:rsidRPr="001D3704">
        <w:rPr>
          <w:rFonts w:cs="Times New Roman"/>
          <w:color w:val="000000" w:themeColor="text1"/>
          <w:szCs w:val="28"/>
        </w:rPr>
        <w:t>;</w:t>
      </w:r>
    </w:p>
    <w:p w14:paraId="7F15BB07" w14:textId="77777777" w:rsidR="001D3704" w:rsidRDefault="001D3704" w:rsidP="001D3704">
      <w:pPr>
        <w:pStyle w:val="aa"/>
        <w:numPr>
          <w:ilvl w:val="0"/>
          <w:numId w:val="38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за данных доработана и позволяет удобно и надёжно хранить все данные о подписках.</w:t>
      </w:r>
    </w:p>
    <w:p w14:paraId="4223EFFB" w14:textId="54D2D014" w:rsidR="001D3704" w:rsidRPr="001D3704" w:rsidRDefault="001D3704" w:rsidP="001D3704">
      <w:pPr>
        <w:pStyle w:val="aa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итогам проделан</w:t>
      </w:r>
      <w:r w:rsidR="00F137E0">
        <w:rPr>
          <w:rFonts w:cs="Times New Roman"/>
          <w:color w:val="000000" w:themeColor="text1"/>
          <w:szCs w:val="28"/>
        </w:rPr>
        <w:t>н</w:t>
      </w:r>
      <w:r>
        <w:rPr>
          <w:rFonts w:cs="Times New Roman"/>
          <w:color w:val="000000" w:themeColor="text1"/>
          <w:szCs w:val="28"/>
        </w:rPr>
        <w:t>о</w:t>
      </w:r>
      <w:r w:rsidR="00F137E0">
        <w:rPr>
          <w:rFonts w:cs="Times New Roman"/>
          <w:color w:val="000000" w:themeColor="text1"/>
          <w:szCs w:val="28"/>
        </w:rPr>
        <w:t>й</w:t>
      </w:r>
      <w:r>
        <w:rPr>
          <w:rFonts w:cs="Times New Roman"/>
          <w:color w:val="000000" w:themeColor="text1"/>
          <w:szCs w:val="28"/>
        </w:rPr>
        <w:t xml:space="preserve"> работы были приобретены новые умения</w:t>
      </w:r>
      <w:r w:rsidRPr="001D3704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которые помогли приобрести больше опыта и знаний для дальнейшего совершенствования в различных разработках</w:t>
      </w:r>
      <w:r w:rsidR="00ED4FE5" w:rsidRPr="00ED4FE5">
        <w:rPr>
          <w:rFonts w:cs="Times New Roman"/>
          <w:color w:val="000000" w:themeColor="text1"/>
          <w:szCs w:val="28"/>
        </w:rPr>
        <w:t>,</w:t>
      </w:r>
      <w:r w:rsidR="00ED4FE5">
        <w:rPr>
          <w:rFonts w:cs="Times New Roman"/>
          <w:color w:val="000000" w:themeColor="text1"/>
          <w:szCs w:val="28"/>
        </w:rPr>
        <w:t xml:space="preserve"> а также в изучении новых технологий.</w:t>
      </w:r>
      <w:r>
        <w:rPr>
          <w:rFonts w:cs="Times New Roman"/>
          <w:color w:val="000000" w:themeColor="text1"/>
          <w:szCs w:val="28"/>
        </w:rPr>
        <w:t xml:space="preserve"> </w:t>
      </w:r>
    </w:p>
    <w:p w14:paraId="2684B2FE" w14:textId="3B74D0E8" w:rsidR="005F5667" w:rsidRDefault="00B40CA4" w:rsidP="00077032">
      <w:pPr>
        <w:pStyle w:val="af"/>
        <w:ind w:firstLine="0"/>
        <w:jc w:val="center"/>
      </w:pPr>
      <w:bookmarkStart w:id="15" w:name="_Toc201940464"/>
      <w:r>
        <w:lastRenderedPageBreak/>
        <w:t>Б</w:t>
      </w:r>
      <w:r w:rsidR="005F5667">
        <w:t>иблиография</w:t>
      </w:r>
      <w:bookmarkEnd w:id="15"/>
    </w:p>
    <w:p w14:paraId="2969A950" w14:textId="77777777" w:rsidR="00077032" w:rsidRPr="005F0347" w:rsidRDefault="00077032" w:rsidP="00077032">
      <w:pPr>
        <w:rPr>
          <w:szCs w:val="28"/>
        </w:rPr>
      </w:pPr>
      <w:r w:rsidRPr="005F0347">
        <w:rPr>
          <w:szCs w:val="28"/>
        </w:rPr>
        <w:t>Нормативно</w:t>
      </w:r>
      <w:r>
        <w:rPr>
          <w:szCs w:val="28"/>
        </w:rPr>
        <w:t>-</w:t>
      </w:r>
      <w:r w:rsidRPr="005F0347">
        <w:rPr>
          <w:szCs w:val="28"/>
        </w:rPr>
        <w:t>правовые акты:</w:t>
      </w:r>
    </w:p>
    <w:p w14:paraId="55913B27" w14:textId="1F4CC765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 xml:space="preserve">ГОСТ Р 2.105-2019. ЕСКД. Общие требования к текстовым документам. – Москва: </w:t>
      </w:r>
      <w:proofErr w:type="spellStart"/>
      <w:r w:rsidRPr="00AF7685">
        <w:rPr>
          <w:szCs w:val="28"/>
        </w:rPr>
        <w:t>Стандартинформ</w:t>
      </w:r>
      <w:proofErr w:type="spellEnd"/>
      <w:r w:rsidRPr="00AF7685">
        <w:rPr>
          <w:szCs w:val="28"/>
        </w:rPr>
        <w:t>, 2019. – 36 страниц;</w:t>
      </w:r>
    </w:p>
    <w:p w14:paraId="3F971FE2" w14:textId="1C9C711A" w:rsidR="00077032" w:rsidRPr="00AF7685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 w:rsidRPr="00AF7685">
        <w:rPr>
          <w:szCs w:val="28"/>
        </w:rPr>
        <w:t xml:space="preserve">ГОСТ Р 7.0100-2018. Библиографическая запись. Библиографическое описание. Общие требования и правила составления. – Москва: </w:t>
      </w:r>
      <w:proofErr w:type="spellStart"/>
      <w:r w:rsidRPr="00AF7685">
        <w:rPr>
          <w:szCs w:val="28"/>
        </w:rPr>
        <w:t>Стандартинформ</w:t>
      </w:r>
      <w:proofErr w:type="spellEnd"/>
      <w:r w:rsidRPr="00AF7685">
        <w:rPr>
          <w:szCs w:val="28"/>
        </w:rPr>
        <w:t>, 2018. – 128 страниц;</w:t>
      </w:r>
    </w:p>
    <w:p w14:paraId="3A367F75" w14:textId="50CE2DE8" w:rsidR="00077032" w:rsidRDefault="00077032" w:rsidP="00AF7685">
      <w:pPr>
        <w:pStyle w:val="aa"/>
        <w:numPr>
          <w:ilvl w:val="0"/>
          <w:numId w:val="40"/>
        </w:numPr>
        <w:ind w:left="0" w:firstLine="709"/>
        <w:rPr>
          <w:szCs w:val="28"/>
        </w:rPr>
      </w:pPr>
      <w:r>
        <w:rPr>
          <w:szCs w:val="28"/>
        </w:rPr>
        <w:t xml:space="preserve">ГОСТ 15.016-2016. Техническое задание. – Москва: </w:t>
      </w:r>
      <w:proofErr w:type="spellStart"/>
      <w:r>
        <w:rPr>
          <w:szCs w:val="28"/>
        </w:rPr>
        <w:t>Стандартинформ</w:t>
      </w:r>
      <w:proofErr w:type="spellEnd"/>
      <w:r>
        <w:rPr>
          <w:szCs w:val="28"/>
        </w:rPr>
        <w:t>, 2017. – 30 страниц.</w:t>
      </w:r>
    </w:p>
    <w:p w14:paraId="2F58A6D2" w14:textId="77777777" w:rsidR="00077032" w:rsidRDefault="00077032" w:rsidP="00077032">
      <w:pPr>
        <w:ind w:left="284" w:right="283" w:firstLine="424"/>
        <w:rPr>
          <w:szCs w:val="28"/>
        </w:rPr>
      </w:pPr>
      <w:r>
        <w:rPr>
          <w:szCs w:val="28"/>
        </w:rPr>
        <w:t>Электронные ресурсы:</w:t>
      </w:r>
    </w:p>
    <w:p w14:paraId="7704993B" w14:textId="5AD5BA13" w:rsidR="00077032" w:rsidRPr="00AF7685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proofErr w:type="spellStart"/>
      <w:r w:rsidRPr="00AF7685">
        <w:rPr>
          <w:szCs w:val="28"/>
          <w:lang w:val="en-US"/>
        </w:rPr>
        <w:t>Chainlit</w:t>
      </w:r>
      <w:proofErr w:type="spellEnd"/>
      <w:r w:rsidRPr="00AF7685">
        <w:rPr>
          <w:szCs w:val="28"/>
        </w:rPr>
        <w:t xml:space="preserve"> [Электронный ресурс]</w:t>
      </w:r>
      <w:r w:rsidR="00864C2F" w:rsidRPr="00AF7685">
        <w:rPr>
          <w:szCs w:val="28"/>
        </w:rPr>
        <w:t>:</w:t>
      </w:r>
      <w:r w:rsidRPr="00AF7685">
        <w:rPr>
          <w:szCs w:val="28"/>
        </w:rPr>
        <w:t xml:space="preserve"> Документация к фреймворку. – URL: </w:t>
      </w:r>
      <w:r w:rsidR="0036626E" w:rsidRPr="00AF7685">
        <w:rPr>
          <w:szCs w:val="28"/>
        </w:rPr>
        <w:t>https://docs.chainlit.io/get-started/overview</w:t>
      </w:r>
      <w:r w:rsidRPr="00AF7685">
        <w:rPr>
          <w:szCs w:val="28"/>
        </w:rPr>
        <w:t xml:space="preserve"> (дата обращения: </w:t>
      </w:r>
      <w:r w:rsidR="00BC73CD" w:rsidRPr="00AF7685">
        <w:rPr>
          <w:szCs w:val="28"/>
        </w:rPr>
        <w:t>0</w:t>
      </w:r>
      <w:r w:rsidR="00C1250A" w:rsidRPr="00AF7685">
        <w:rPr>
          <w:szCs w:val="28"/>
        </w:rPr>
        <w:t>3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06</w:t>
      </w:r>
      <w:r w:rsidRPr="00AF7685">
        <w:rPr>
          <w:szCs w:val="28"/>
        </w:rPr>
        <w:t>.</w:t>
      </w:r>
      <w:r w:rsidR="00C1250A" w:rsidRPr="00AF7685">
        <w:rPr>
          <w:szCs w:val="28"/>
        </w:rPr>
        <w:t>2025</w:t>
      </w:r>
      <w:r w:rsidRPr="00AF7685">
        <w:rPr>
          <w:szCs w:val="28"/>
        </w:rPr>
        <w:t>);</w:t>
      </w:r>
    </w:p>
    <w:p w14:paraId="06776F90" w14:textId="533903BC" w:rsidR="00077032" w:rsidRPr="007B2AF1" w:rsidRDefault="00BC73CD" w:rsidP="00AF7685">
      <w:pPr>
        <w:pStyle w:val="aa"/>
        <w:numPr>
          <w:ilvl w:val="0"/>
          <w:numId w:val="41"/>
        </w:numPr>
        <w:ind w:left="0" w:firstLine="709"/>
      </w:pPr>
      <w:r>
        <w:rPr>
          <w:lang w:val="en-US"/>
        </w:rPr>
        <w:t>Prisma</w:t>
      </w:r>
      <w:r w:rsidRPr="00BC73CD">
        <w:t xml:space="preserve"> </w:t>
      </w:r>
      <w:r>
        <w:rPr>
          <w:lang w:val="en-US"/>
        </w:rPr>
        <w:t>Migrate</w:t>
      </w:r>
      <w:r w:rsidR="00077032" w:rsidRPr="000801A9">
        <w:t xml:space="preserve"> [</w:t>
      </w:r>
      <w:r w:rsidR="00077032">
        <w:t>Электронный ресурс</w:t>
      </w:r>
      <w:r w:rsidR="00077032" w:rsidRPr="000801A9">
        <w:t>]</w:t>
      </w:r>
      <w:r w:rsidR="00077032">
        <w:t>:</w:t>
      </w:r>
      <w:r w:rsidR="00077032" w:rsidRPr="000801A9">
        <w:t xml:space="preserve"> </w:t>
      </w:r>
      <w:r w:rsidR="00077032">
        <w:t>Документация к</w:t>
      </w:r>
      <w:r>
        <w:t xml:space="preserve"> инструменту</w:t>
      </w:r>
      <w:r w:rsidR="00077032" w:rsidRPr="000801A9">
        <w:t xml:space="preserve"> </w:t>
      </w:r>
      <w:r w:rsidR="00077032">
        <w:t>–</w:t>
      </w:r>
      <w:r w:rsidR="00077032" w:rsidRPr="00833AB4">
        <w:t xml:space="preserve"> </w:t>
      </w:r>
      <w:r w:rsidR="00077032">
        <w:br/>
      </w:r>
      <w:r w:rsidR="00077032">
        <w:rPr>
          <w:lang w:val="en-US"/>
        </w:rPr>
        <w:t>URL</w:t>
      </w:r>
      <w:r w:rsidR="00077032">
        <w:t>:</w:t>
      </w:r>
      <w:r w:rsidRPr="00BC73CD">
        <w:t xml:space="preserve"> https://www.prisma.io/docs/orm/prisma-migrate</w:t>
      </w:r>
      <w:r w:rsidR="00077032" w:rsidRPr="00807547">
        <w:t xml:space="preserve"> </w:t>
      </w:r>
      <w:r w:rsidR="00077032" w:rsidRPr="00D27711">
        <w:rPr>
          <w:szCs w:val="28"/>
        </w:rPr>
        <w:t xml:space="preserve">(дата обращения: </w:t>
      </w:r>
      <w:r>
        <w:rPr>
          <w:szCs w:val="28"/>
        </w:rPr>
        <w:t>05</w:t>
      </w:r>
      <w:r w:rsidR="00077032" w:rsidRPr="00D27711">
        <w:rPr>
          <w:szCs w:val="28"/>
        </w:rPr>
        <w:t>.</w:t>
      </w:r>
      <w:r w:rsidR="00077032">
        <w:rPr>
          <w:szCs w:val="28"/>
        </w:rPr>
        <w:t>0</w:t>
      </w:r>
      <w:r>
        <w:rPr>
          <w:szCs w:val="28"/>
        </w:rPr>
        <w:t>6</w:t>
      </w:r>
      <w:r w:rsidR="00077032" w:rsidRPr="00D27711">
        <w:rPr>
          <w:szCs w:val="28"/>
        </w:rPr>
        <w:t>.202</w:t>
      </w:r>
      <w:r w:rsidR="00077032">
        <w:rPr>
          <w:szCs w:val="28"/>
        </w:rPr>
        <w:t>5</w:t>
      </w:r>
      <w:r w:rsidR="00077032" w:rsidRPr="00D27711">
        <w:rPr>
          <w:szCs w:val="28"/>
        </w:rPr>
        <w:t>)</w:t>
      </w:r>
      <w:r w:rsidR="00077032" w:rsidRPr="007B2AF1">
        <w:rPr>
          <w:szCs w:val="28"/>
        </w:rPr>
        <w:t>;</w:t>
      </w:r>
    </w:p>
    <w:p w14:paraId="1E2A1155" w14:textId="4CD25F63" w:rsidR="00077032" w:rsidRPr="00D22F87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Что такое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и как он работает</w:t>
      </w:r>
      <w:r w:rsidRPr="009E4C49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9E4C49">
        <w:rPr>
          <w:szCs w:val="28"/>
        </w:rPr>
        <w:t>]:</w:t>
      </w:r>
      <w:r>
        <w:rPr>
          <w:szCs w:val="28"/>
        </w:rPr>
        <w:t xml:space="preserve"> Базовые знания –</w:t>
      </w:r>
      <w:r w:rsidRPr="009E4C49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9E4C49">
        <w:rPr>
          <w:szCs w:val="28"/>
        </w:rPr>
        <w:t xml:space="preserve">: </w:t>
      </w:r>
      <w:r w:rsidRPr="00D22F87">
        <w:rPr>
          <w:szCs w:val="28"/>
        </w:rPr>
        <w:t>https://skillbox.ru/media/code/kak-rabotaet-docker-podrobnyy-gayd-ot-tekhlida/</w:t>
      </w:r>
      <w:r w:rsidRPr="007B2AF1">
        <w:rPr>
          <w:szCs w:val="28"/>
        </w:rPr>
        <w:t xml:space="preserve"> (</w:t>
      </w:r>
      <w:r>
        <w:rPr>
          <w:szCs w:val="28"/>
        </w:rPr>
        <w:t xml:space="preserve">Дата обращения </w:t>
      </w:r>
      <w:r w:rsidR="008461D6">
        <w:rPr>
          <w:szCs w:val="28"/>
        </w:rPr>
        <w:t>05</w:t>
      </w:r>
      <w:r>
        <w:rPr>
          <w:szCs w:val="28"/>
        </w:rPr>
        <w:t>.0</w:t>
      </w:r>
      <w:r w:rsidR="008461D6">
        <w:rPr>
          <w:szCs w:val="28"/>
        </w:rPr>
        <w:t>6</w:t>
      </w:r>
      <w:r>
        <w:rPr>
          <w:szCs w:val="28"/>
        </w:rPr>
        <w:t>.2025</w:t>
      </w:r>
      <w:r w:rsidRPr="007B2AF1">
        <w:rPr>
          <w:szCs w:val="28"/>
        </w:rPr>
        <w:t>)</w:t>
      </w:r>
      <w:r w:rsidRPr="00D22F87">
        <w:rPr>
          <w:szCs w:val="28"/>
        </w:rPr>
        <w:t>;</w:t>
      </w:r>
    </w:p>
    <w:p w14:paraId="2B830492" w14:textId="5AF86B90" w:rsidR="00077032" w:rsidRPr="008B48EE" w:rsidRDefault="00077032" w:rsidP="00AF7685">
      <w:pPr>
        <w:pStyle w:val="aa"/>
        <w:numPr>
          <w:ilvl w:val="0"/>
          <w:numId w:val="41"/>
        </w:numPr>
        <w:ind w:left="0" w:firstLine="709"/>
        <w:rPr>
          <w:szCs w:val="28"/>
        </w:rPr>
      </w:pPr>
      <w:r>
        <w:rPr>
          <w:szCs w:val="28"/>
        </w:rPr>
        <w:t xml:space="preserve">Быстрый запуск </w:t>
      </w:r>
      <w:r>
        <w:rPr>
          <w:szCs w:val="28"/>
          <w:lang w:val="en-US"/>
        </w:rPr>
        <w:t>PostgreSQL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Docker</w:t>
      </w:r>
      <w:r w:rsidRPr="00136CE7">
        <w:rPr>
          <w:szCs w:val="28"/>
        </w:rPr>
        <w:t xml:space="preserve"> </w:t>
      </w:r>
      <w:r>
        <w:rPr>
          <w:szCs w:val="28"/>
          <w:lang w:val="en-US"/>
        </w:rPr>
        <w:t>Compose</w:t>
      </w:r>
      <w:r w:rsidRPr="00136CE7">
        <w:rPr>
          <w:szCs w:val="28"/>
        </w:rPr>
        <w:t xml:space="preserve"> [</w:t>
      </w:r>
      <w:r>
        <w:rPr>
          <w:szCs w:val="28"/>
        </w:rPr>
        <w:t xml:space="preserve">Электронный </w:t>
      </w:r>
      <w:commentRangeStart w:id="16"/>
      <w:r>
        <w:rPr>
          <w:szCs w:val="28"/>
        </w:rPr>
        <w:t>ресурс</w:t>
      </w:r>
      <w:commentRangeEnd w:id="16"/>
      <w:r>
        <w:rPr>
          <w:rStyle w:val="af2"/>
        </w:rPr>
        <w:commentReference w:id="16"/>
      </w:r>
      <w:r w:rsidRPr="00136CE7">
        <w:rPr>
          <w:szCs w:val="28"/>
        </w:rPr>
        <w:t>]:</w:t>
      </w:r>
      <w:r>
        <w:rPr>
          <w:szCs w:val="28"/>
        </w:rPr>
        <w:t xml:space="preserve"> Инструкция по развёртыванию базы данных в </w:t>
      </w:r>
      <w:r>
        <w:rPr>
          <w:szCs w:val="28"/>
          <w:lang w:val="en-US"/>
        </w:rPr>
        <w:t>Docker</w:t>
      </w:r>
      <w:r>
        <w:rPr>
          <w:szCs w:val="28"/>
        </w:rPr>
        <w:t xml:space="preserve"> – </w:t>
      </w:r>
      <w:r>
        <w:rPr>
          <w:szCs w:val="28"/>
          <w:lang w:val="en-US"/>
        </w:rPr>
        <w:t>URL</w:t>
      </w:r>
      <w:r w:rsidRPr="00136CE7">
        <w:rPr>
          <w:szCs w:val="28"/>
        </w:rPr>
        <w:t xml:space="preserve">: </w:t>
      </w:r>
      <w:r w:rsidRPr="00CC0612">
        <w:rPr>
          <w:szCs w:val="28"/>
        </w:rPr>
        <w:t>https://habr.com/ru/articles/823816/</w:t>
      </w:r>
      <w:r>
        <w:rPr>
          <w:szCs w:val="28"/>
        </w:rPr>
        <w:t xml:space="preserve"> (дата обращения </w:t>
      </w:r>
      <w:r w:rsidR="001C341C">
        <w:rPr>
          <w:szCs w:val="28"/>
        </w:rPr>
        <w:t>12</w:t>
      </w:r>
      <w:r>
        <w:rPr>
          <w:szCs w:val="28"/>
        </w:rPr>
        <w:t>.0</w:t>
      </w:r>
      <w:r w:rsidR="001C341C">
        <w:rPr>
          <w:szCs w:val="28"/>
        </w:rPr>
        <w:t>6</w:t>
      </w:r>
      <w:r>
        <w:rPr>
          <w:szCs w:val="28"/>
        </w:rPr>
        <w:t>.2025)</w:t>
      </w:r>
      <w:r w:rsidRPr="008B48EE">
        <w:rPr>
          <w:szCs w:val="28"/>
        </w:rPr>
        <w:t>.</w:t>
      </w:r>
    </w:p>
    <w:p w14:paraId="515FC99E" w14:textId="77777777" w:rsidR="00077032" w:rsidRPr="00077032" w:rsidRDefault="00077032" w:rsidP="00077032">
      <w:pPr>
        <w:ind w:right="283"/>
        <w:rPr>
          <w:szCs w:val="28"/>
        </w:rPr>
      </w:pPr>
    </w:p>
    <w:sectPr w:rsidR="00077032" w:rsidRPr="00077032" w:rsidSect="00CB468E">
      <w:footerReference w:type="default" r:id="rId2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Mar51k Qwops" w:date="2025-05-19T16:05:00Z" w:initials="MQ">
    <w:p w14:paraId="5C531BFF" w14:textId="77777777" w:rsidR="00077032" w:rsidRDefault="00077032" w:rsidP="00077032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31B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D5D566" w16cex:dateUtc="2025-05-19T13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31BFF" w16cid:durableId="2BD5D5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4062" w14:textId="77777777" w:rsidR="005836B2" w:rsidRDefault="005836B2" w:rsidP="00140397">
      <w:pPr>
        <w:spacing w:line="240" w:lineRule="auto"/>
      </w:pPr>
      <w:r>
        <w:separator/>
      </w:r>
    </w:p>
  </w:endnote>
  <w:endnote w:type="continuationSeparator" w:id="0">
    <w:p w14:paraId="67AF4883" w14:textId="77777777" w:rsidR="005836B2" w:rsidRDefault="005836B2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E689" w14:textId="77777777" w:rsidR="00D53894" w:rsidRDefault="00D538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3EC1E95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</w:t>
    </w:r>
    <w:r w:rsidR="00D53894">
      <w:rPr>
        <w:rFonts w:cs="Times New Roman"/>
        <w:szCs w:val="28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36433" w14:textId="77777777" w:rsidR="00D53894" w:rsidRDefault="00D5389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2A1B8A83" w:rsidR="003160C7" w:rsidRPr="000C2B15" w:rsidRDefault="000C2B15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2B15">
                                    <w:rPr>
                                      <w:lang w:eastAsia="ru-RU"/>
                                    </w:rPr>
                                    <w:t xml:space="preserve">Реализация подписочной модели в чат-приложении на основе фреймворка </w:t>
                                  </w:r>
                                  <w:proofErr w:type="spellStart"/>
                                  <w:r w:rsidRPr="000C2B15">
                                    <w:rPr>
                                      <w:lang w:val="en-US" w:eastAsia="ru-RU"/>
                                    </w:rPr>
                                    <w:t>Chainl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0206912F" w:rsidR="003160C7" w:rsidRPr="00155387" w:rsidRDefault="00D53894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0BD7AF44" w:rsidR="00E4139D" w:rsidRPr="00155387" w:rsidRDefault="00D53894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Гербер М.Р.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2A1B8A83" w:rsidR="003160C7" w:rsidRPr="000C2B15" w:rsidRDefault="000C2B15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2B15">
                              <w:rPr>
                                <w:lang w:eastAsia="ru-RU"/>
                              </w:rPr>
                              <w:t xml:space="preserve">Реализация подписочной модели в чат-приложении на основе фреймворка </w:t>
                            </w:r>
                            <w:proofErr w:type="spellStart"/>
                            <w:r w:rsidRPr="000C2B15">
                              <w:rPr>
                                <w:lang w:val="en-US" w:eastAsia="ru-RU"/>
                              </w:rPr>
                              <w:t>Chainlit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0206912F" w:rsidR="003160C7" w:rsidRPr="00155387" w:rsidRDefault="00D53894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0BD7AF44" w:rsidR="00E4139D" w:rsidRPr="00155387" w:rsidRDefault="00D53894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Гербер М.Р.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B99C" w14:textId="77777777" w:rsidR="005836B2" w:rsidRDefault="005836B2" w:rsidP="00140397">
      <w:pPr>
        <w:spacing w:line="240" w:lineRule="auto"/>
      </w:pPr>
      <w:r>
        <w:separator/>
      </w:r>
    </w:p>
  </w:footnote>
  <w:footnote w:type="continuationSeparator" w:id="0">
    <w:p w14:paraId="1C2F0026" w14:textId="77777777" w:rsidR="005836B2" w:rsidRDefault="005836B2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E038A" w14:textId="77777777" w:rsidR="00D53894" w:rsidRDefault="00D5389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5765" w14:textId="77777777" w:rsidR="00D53894" w:rsidRDefault="00D5389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E662" w14:textId="77777777" w:rsidR="00D53894" w:rsidRDefault="00D5389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E1176"/>
    <w:multiLevelType w:val="hybridMultilevel"/>
    <w:tmpl w:val="091E390A"/>
    <w:lvl w:ilvl="0" w:tplc="0419000F">
      <w:start w:val="1"/>
      <w:numFmt w:val="decimal"/>
      <w:lvlText w:val="%1."/>
      <w:lvlJc w:val="left"/>
      <w:pPr>
        <w:ind w:left="-663" w:hanging="360"/>
      </w:pPr>
    </w:lvl>
    <w:lvl w:ilvl="1" w:tplc="04190019" w:tentative="1">
      <w:start w:val="1"/>
      <w:numFmt w:val="lowerLetter"/>
      <w:lvlText w:val="%2."/>
      <w:lvlJc w:val="left"/>
      <w:pPr>
        <w:ind w:left="57" w:hanging="360"/>
      </w:pPr>
    </w:lvl>
    <w:lvl w:ilvl="2" w:tplc="0419001B" w:tentative="1">
      <w:start w:val="1"/>
      <w:numFmt w:val="lowerRoman"/>
      <w:lvlText w:val="%3."/>
      <w:lvlJc w:val="right"/>
      <w:pPr>
        <w:ind w:left="777" w:hanging="180"/>
      </w:pPr>
    </w:lvl>
    <w:lvl w:ilvl="3" w:tplc="0419000F" w:tentative="1">
      <w:start w:val="1"/>
      <w:numFmt w:val="decimal"/>
      <w:lvlText w:val="%4."/>
      <w:lvlJc w:val="left"/>
      <w:pPr>
        <w:ind w:left="1497" w:hanging="360"/>
      </w:pPr>
    </w:lvl>
    <w:lvl w:ilvl="4" w:tplc="04190019" w:tentative="1">
      <w:start w:val="1"/>
      <w:numFmt w:val="lowerLetter"/>
      <w:lvlText w:val="%5."/>
      <w:lvlJc w:val="left"/>
      <w:pPr>
        <w:ind w:left="2217" w:hanging="360"/>
      </w:pPr>
    </w:lvl>
    <w:lvl w:ilvl="5" w:tplc="0419001B" w:tentative="1">
      <w:start w:val="1"/>
      <w:numFmt w:val="lowerRoman"/>
      <w:lvlText w:val="%6."/>
      <w:lvlJc w:val="right"/>
      <w:pPr>
        <w:ind w:left="2937" w:hanging="180"/>
      </w:pPr>
    </w:lvl>
    <w:lvl w:ilvl="6" w:tplc="0419000F" w:tentative="1">
      <w:start w:val="1"/>
      <w:numFmt w:val="decimal"/>
      <w:lvlText w:val="%7."/>
      <w:lvlJc w:val="left"/>
      <w:pPr>
        <w:ind w:left="3657" w:hanging="360"/>
      </w:pPr>
    </w:lvl>
    <w:lvl w:ilvl="7" w:tplc="04190019" w:tentative="1">
      <w:start w:val="1"/>
      <w:numFmt w:val="lowerLetter"/>
      <w:lvlText w:val="%8."/>
      <w:lvlJc w:val="left"/>
      <w:pPr>
        <w:ind w:left="4377" w:hanging="360"/>
      </w:pPr>
    </w:lvl>
    <w:lvl w:ilvl="8" w:tplc="0419001B" w:tentative="1">
      <w:start w:val="1"/>
      <w:numFmt w:val="lowerRoman"/>
      <w:lvlText w:val="%9."/>
      <w:lvlJc w:val="right"/>
      <w:pPr>
        <w:ind w:left="5097" w:hanging="180"/>
      </w:pPr>
    </w:lvl>
  </w:abstractNum>
  <w:abstractNum w:abstractNumId="4" w15:restartNumberingAfterBreak="0">
    <w:nsid w:val="0F1007E5"/>
    <w:multiLevelType w:val="hybridMultilevel"/>
    <w:tmpl w:val="FDBE273E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 w15:restartNumberingAfterBreak="0">
    <w:nsid w:val="10095904"/>
    <w:multiLevelType w:val="hybridMultilevel"/>
    <w:tmpl w:val="8C482572"/>
    <w:lvl w:ilvl="0" w:tplc="AB80DE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95B7629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B15DD"/>
    <w:multiLevelType w:val="hybridMultilevel"/>
    <w:tmpl w:val="71565C4A"/>
    <w:lvl w:ilvl="0" w:tplc="BAC0006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3060E1"/>
    <w:multiLevelType w:val="hybridMultilevel"/>
    <w:tmpl w:val="E9C0F4C8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11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79C491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A500D"/>
    <w:multiLevelType w:val="hybridMultilevel"/>
    <w:tmpl w:val="8C40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E78C9"/>
    <w:multiLevelType w:val="hybridMultilevel"/>
    <w:tmpl w:val="636A4BA8"/>
    <w:lvl w:ilvl="0" w:tplc="9AC05B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4AF60F2"/>
    <w:multiLevelType w:val="hybridMultilevel"/>
    <w:tmpl w:val="17DC9274"/>
    <w:lvl w:ilvl="0" w:tplc="6610D14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5" w15:restartNumberingAfterBreak="0">
    <w:nsid w:val="42DA594C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53F14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4F2A0A"/>
    <w:multiLevelType w:val="hybridMultilevel"/>
    <w:tmpl w:val="DC66D6AA"/>
    <w:lvl w:ilvl="0" w:tplc="BAC00062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9669FC"/>
    <w:multiLevelType w:val="multilevel"/>
    <w:tmpl w:val="08C26E74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32" w15:restartNumberingAfterBreak="0">
    <w:nsid w:val="683F1958"/>
    <w:multiLevelType w:val="hybridMultilevel"/>
    <w:tmpl w:val="E1CE5AEE"/>
    <w:lvl w:ilvl="0" w:tplc="56F09B4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8013A"/>
    <w:multiLevelType w:val="hybridMultilevel"/>
    <w:tmpl w:val="651C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E6321"/>
    <w:multiLevelType w:val="hybridMultilevel"/>
    <w:tmpl w:val="AF328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0"/>
  </w:num>
  <w:num w:numId="5">
    <w:abstractNumId w:val="16"/>
  </w:num>
  <w:num w:numId="6">
    <w:abstractNumId w:val="30"/>
  </w:num>
  <w:num w:numId="7">
    <w:abstractNumId w:val="0"/>
  </w:num>
  <w:num w:numId="8">
    <w:abstractNumId w:val="11"/>
  </w:num>
  <w:num w:numId="9">
    <w:abstractNumId w:val="39"/>
  </w:num>
  <w:num w:numId="10">
    <w:abstractNumId w:val="34"/>
  </w:num>
  <w:num w:numId="11">
    <w:abstractNumId w:val="12"/>
  </w:num>
  <w:num w:numId="12">
    <w:abstractNumId w:val="37"/>
  </w:num>
  <w:num w:numId="13">
    <w:abstractNumId w:val="7"/>
  </w:num>
  <w:num w:numId="14">
    <w:abstractNumId w:val="24"/>
  </w:num>
  <w:num w:numId="15">
    <w:abstractNumId w:val="22"/>
  </w:num>
  <w:num w:numId="16">
    <w:abstractNumId w:val="1"/>
  </w:num>
  <w:num w:numId="17">
    <w:abstractNumId w:val="28"/>
  </w:num>
  <w:num w:numId="18">
    <w:abstractNumId w:val="31"/>
  </w:num>
  <w:num w:numId="19">
    <w:abstractNumId w:val="6"/>
  </w:num>
  <w:num w:numId="20">
    <w:abstractNumId w:val="31"/>
  </w:num>
  <w:num w:numId="21">
    <w:abstractNumId w:val="2"/>
  </w:num>
  <w:num w:numId="22">
    <w:abstractNumId w:val="36"/>
  </w:num>
  <w:num w:numId="23">
    <w:abstractNumId w:val="27"/>
  </w:num>
  <w:num w:numId="24">
    <w:abstractNumId w:val="15"/>
  </w:num>
  <w:num w:numId="25">
    <w:abstractNumId w:val="33"/>
  </w:num>
  <w:num w:numId="26">
    <w:abstractNumId w:val="5"/>
  </w:num>
  <w:num w:numId="27">
    <w:abstractNumId w:val="4"/>
  </w:num>
  <w:num w:numId="28">
    <w:abstractNumId w:val="10"/>
  </w:num>
  <w:num w:numId="29">
    <w:abstractNumId w:val="3"/>
  </w:num>
  <w:num w:numId="30">
    <w:abstractNumId w:val="35"/>
  </w:num>
  <w:num w:numId="31">
    <w:abstractNumId w:val="14"/>
  </w:num>
  <w:num w:numId="32">
    <w:abstractNumId w:val="17"/>
  </w:num>
  <w:num w:numId="33">
    <w:abstractNumId w:val="8"/>
  </w:num>
  <w:num w:numId="34">
    <w:abstractNumId w:val="38"/>
  </w:num>
  <w:num w:numId="35">
    <w:abstractNumId w:val="25"/>
  </w:num>
  <w:num w:numId="36">
    <w:abstractNumId w:val="26"/>
  </w:num>
  <w:num w:numId="37">
    <w:abstractNumId w:val="13"/>
  </w:num>
  <w:num w:numId="38">
    <w:abstractNumId w:val="32"/>
  </w:num>
  <w:num w:numId="39">
    <w:abstractNumId w:val="18"/>
  </w:num>
  <w:num w:numId="40">
    <w:abstractNumId w:val="9"/>
  </w:num>
  <w:num w:numId="41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51k Qwops">
    <w15:presenceInfo w15:providerId="None" w15:userId="Mar51k Qwo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25F4"/>
    <w:rsid w:val="000259A8"/>
    <w:rsid w:val="00035007"/>
    <w:rsid w:val="00040AC3"/>
    <w:rsid w:val="0004572F"/>
    <w:rsid w:val="00054DA5"/>
    <w:rsid w:val="000631C6"/>
    <w:rsid w:val="00077032"/>
    <w:rsid w:val="00080792"/>
    <w:rsid w:val="000A2E16"/>
    <w:rsid w:val="000B777A"/>
    <w:rsid w:val="000C1385"/>
    <w:rsid w:val="000C2B15"/>
    <w:rsid w:val="000C72F0"/>
    <w:rsid w:val="00106EF5"/>
    <w:rsid w:val="00116FF7"/>
    <w:rsid w:val="001369A9"/>
    <w:rsid w:val="00140397"/>
    <w:rsid w:val="001537F2"/>
    <w:rsid w:val="00155387"/>
    <w:rsid w:val="001908CC"/>
    <w:rsid w:val="00192489"/>
    <w:rsid w:val="00195D7D"/>
    <w:rsid w:val="001A1DBB"/>
    <w:rsid w:val="001B7F60"/>
    <w:rsid w:val="001C341C"/>
    <w:rsid w:val="001C5E16"/>
    <w:rsid w:val="001D3704"/>
    <w:rsid w:val="001E137C"/>
    <w:rsid w:val="001F4B29"/>
    <w:rsid w:val="00212FE3"/>
    <w:rsid w:val="00227E55"/>
    <w:rsid w:val="00274AAB"/>
    <w:rsid w:val="0027622D"/>
    <w:rsid w:val="00277C3D"/>
    <w:rsid w:val="0028395F"/>
    <w:rsid w:val="00287519"/>
    <w:rsid w:val="002976D3"/>
    <w:rsid w:val="002B2CC5"/>
    <w:rsid w:val="002F08AC"/>
    <w:rsid w:val="00301F9A"/>
    <w:rsid w:val="00307EFE"/>
    <w:rsid w:val="003160C7"/>
    <w:rsid w:val="0032138B"/>
    <w:rsid w:val="00327398"/>
    <w:rsid w:val="00331309"/>
    <w:rsid w:val="003370CB"/>
    <w:rsid w:val="0034496F"/>
    <w:rsid w:val="00356E4E"/>
    <w:rsid w:val="0036626E"/>
    <w:rsid w:val="0038485F"/>
    <w:rsid w:val="00391DDE"/>
    <w:rsid w:val="00394277"/>
    <w:rsid w:val="00397AC2"/>
    <w:rsid w:val="003C2AA2"/>
    <w:rsid w:val="003D0F45"/>
    <w:rsid w:val="003F1604"/>
    <w:rsid w:val="003F7C5C"/>
    <w:rsid w:val="00445BB9"/>
    <w:rsid w:val="004837DC"/>
    <w:rsid w:val="004A2962"/>
    <w:rsid w:val="004A6B73"/>
    <w:rsid w:val="004B4319"/>
    <w:rsid w:val="00507846"/>
    <w:rsid w:val="0052491D"/>
    <w:rsid w:val="0054646C"/>
    <w:rsid w:val="00552C09"/>
    <w:rsid w:val="00557EEE"/>
    <w:rsid w:val="00561286"/>
    <w:rsid w:val="005662A4"/>
    <w:rsid w:val="005836B2"/>
    <w:rsid w:val="005C0A07"/>
    <w:rsid w:val="005D4433"/>
    <w:rsid w:val="005D5282"/>
    <w:rsid w:val="005E0E5D"/>
    <w:rsid w:val="005E33A7"/>
    <w:rsid w:val="005E3A90"/>
    <w:rsid w:val="005F4AFE"/>
    <w:rsid w:val="005F5667"/>
    <w:rsid w:val="00602EA3"/>
    <w:rsid w:val="00616160"/>
    <w:rsid w:val="0062318F"/>
    <w:rsid w:val="0063739E"/>
    <w:rsid w:val="006472A9"/>
    <w:rsid w:val="00662837"/>
    <w:rsid w:val="00691BF8"/>
    <w:rsid w:val="006A09E5"/>
    <w:rsid w:val="006A6D40"/>
    <w:rsid w:val="006B5B4E"/>
    <w:rsid w:val="006F0026"/>
    <w:rsid w:val="006F73C1"/>
    <w:rsid w:val="00731EAC"/>
    <w:rsid w:val="00743549"/>
    <w:rsid w:val="007618E5"/>
    <w:rsid w:val="007715E1"/>
    <w:rsid w:val="00771E5C"/>
    <w:rsid w:val="00773B8D"/>
    <w:rsid w:val="00783618"/>
    <w:rsid w:val="0079634F"/>
    <w:rsid w:val="007E19E7"/>
    <w:rsid w:val="007E3B02"/>
    <w:rsid w:val="007F260E"/>
    <w:rsid w:val="007F60D0"/>
    <w:rsid w:val="008461D6"/>
    <w:rsid w:val="0085718F"/>
    <w:rsid w:val="00864C2F"/>
    <w:rsid w:val="00881E05"/>
    <w:rsid w:val="008A443B"/>
    <w:rsid w:val="008A628D"/>
    <w:rsid w:val="008B03A2"/>
    <w:rsid w:val="008C1231"/>
    <w:rsid w:val="009117B7"/>
    <w:rsid w:val="009141C1"/>
    <w:rsid w:val="0092313C"/>
    <w:rsid w:val="009342E4"/>
    <w:rsid w:val="00974F7D"/>
    <w:rsid w:val="00983C2D"/>
    <w:rsid w:val="00993721"/>
    <w:rsid w:val="0099705F"/>
    <w:rsid w:val="009B2BC2"/>
    <w:rsid w:val="009C628E"/>
    <w:rsid w:val="009C783A"/>
    <w:rsid w:val="009E0F0B"/>
    <w:rsid w:val="00A07A61"/>
    <w:rsid w:val="00A3390E"/>
    <w:rsid w:val="00A508EE"/>
    <w:rsid w:val="00A742FA"/>
    <w:rsid w:val="00AA76D8"/>
    <w:rsid w:val="00AD7785"/>
    <w:rsid w:val="00AF0858"/>
    <w:rsid w:val="00AF7685"/>
    <w:rsid w:val="00B26D24"/>
    <w:rsid w:val="00B27104"/>
    <w:rsid w:val="00B357BB"/>
    <w:rsid w:val="00B40CA4"/>
    <w:rsid w:val="00B60FD7"/>
    <w:rsid w:val="00B767ED"/>
    <w:rsid w:val="00B82CC2"/>
    <w:rsid w:val="00B922C1"/>
    <w:rsid w:val="00BA245B"/>
    <w:rsid w:val="00BB242F"/>
    <w:rsid w:val="00BC5572"/>
    <w:rsid w:val="00BC73CD"/>
    <w:rsid w:val="00BD799C"/>
    <w:rsid w:val="00BE3744"/>
    <w:rsid w:val="00C00515"/>
    <w:rsid w:val="00C1250A"/>
    <w:rsid w:val="00C17188"/>
    <w:rsid w:val="00C4720F"/>
    <w:rsid w:val="00C66024"/>
    <w:rsid w:val="00CB468E"/>
    <w:rsid w:val="00CB469F"/>
    <w:rsid w:val="00CC6AC5"/>
    <w:rsid w:val="00CD14E1"/>
    <w:rsid w:val="00CF7E63"/>
    <w:rsid w:val="00D01D2C"/>
    <w:rsid w:val="00D17515"/>
    <w:rsid w:val="00D27C37"/>
    <w:rsid w:val="00D53894"/>
    <w:rsid w:val="00D563AA"/>
    <w:rsid w:val="00D65EB4"/>
    <w:rsid w:val="00D76388"/>
    <w:rsid w:val="00DC6F8A"/>
    <w:rsid w:val="00DC7C93"/>
    <w:rsid w:val="00DD3BD7"/>
    <w:rsid w:val="00DD79DA"/>
    <w:rsid w:val="00E25973"/>
    <w:rsid w:val="00E4139D"/>
    <w:rsid w:val="00E67A77"/>
    <w:rsid w:val="00E77C92"/>
    <w:rsid w:val="00E86F9E"/>
    <w:rsid w:val="00EA3747"/>
    <w:rsid w:val="00EB60FB"/>
    <w:rsid w:val="00EB63B2"/>
    <w:rsid w:val="00EC16D0"/>
    <w:rsid w:val="00ED1827"/>
    <w:rsid w:val="00ED4FE5"/>
    <w:rsid w:val="00EE47E1"/>
    <w:rsid w:val="00F07528"/>
    <w:rsid w:val="00F125D3"/>
    <w:rsid w:val="00F137E0"/>
    <w:rsid w:val="00F24B4A"/>
    <w:rsid w:val="00F26D7F"/>
    <w:rsid w:val="00F42696"/>
    <w:rsid w:val="00F56599"/>
    <w:rsid w:val="00F659BD"/>
    <w:rsid w:val="00F73A47"/>
    <w:rsid w:val="00F77C9B"/>
    <w:rsid w:val="00F93588"/>
    <w:rsid w:val="00FA6BB7"/>
    <w:rsid w:val="00FD2662"/>
    <w:rsid w:val="00FE5B2E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662A4"/>
    <w:pPr>
      <w:keepNext/>
      <w:keepLines/>
      <w:numPr>
        <w:ilvl w:val="1"/>
        <w:numId w:val="18"/>
      </w:numPr>
      <w:spacing w:before="240"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EA3747"/>
    <w:pPr>
      <w:tabs>
        <w:tab w:val="right" w:leader="dot" w:pos="9345"/>
      </w:tabs>
      <w:spacing w:after="100"/>
      <w:ind w:left="221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5662A4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2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077032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77032"/>
    <w:pPr>
      <w:spacing w:line="240" w:lineRule="auto"/>
    </w:pPr>
    <w:rPr>
      <w:rFonts w:eastAsia="Calibri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77032"/>
    <w:rPr>
      <w:rFonts w:eastAsia="Calibri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78</cp:revision>
  <cp:lastPrinted>2025-06-29T18:08:00Z</cp:lastPrinted>
  <dcterms:created xsi:type="dcterms:W3CDTF">2025-06-18T17:22:00Z</dcterms:created>
  <dcterms:modified xsi:type="dcterms:W3CDTF">2025-06-29T18:13:00Z</dcterms:modified>
</cp:coreProperties>
</file>